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AB206C">
      <w:pPr>
        <w:pStyle w:val="Ttulo4"/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17F5B992" w:rsidR="00BB14AE" w:rsidRPr="003A3991" w:rsidRDefault="005F244E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LEÑERIA </w:t>
      </w:r>
      <w:r w:rsidR="00E466F4">
        <w:rPr>
          <w:b/>
        </w:rPr>
        <w:t>HECTOR ARRIAGADA</w:t>
      </w:r>
    </w:p>
    <w:p w14:paraId="1FD64567" w14:textId="20EDB1FB" w:rsidR="00BB14AE" w:rsidRDefault="00BB14AE" w:rsidP="00EB20AD">
      <w:pPr>
        <w:spacing w:after="0" w:line="240" w:lineRule="auto"/>
        <w:jc w:val="center"/>
        <w:rPr>
          <w:b/>
        </w:rPr>
      </w:pPr>
    </w:p>
    <w:p w14:paraId="59D1B9E8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p w14:paraId="647C10F9" w14:textId="2C271A05" w:rsidR="00AB206C" w:rsidRDefault="00E466F4" w:rsidP="00EB20AD">
      <w:pPr>
        <w:spacing w:after="0" w:line="240" w:lineRule="auto"/>
        <w:jc w:val="center"/>
        <w:rPr>
          <w:b/>
        </w:rPr>
      </w:pPr>
      <w:r w:rsidRPr="00E466F4">
        <w:rPr>
          <w:b/>
        </w:rPr>
        <w:t>DFZ-2020-2562-X-PPDA</w:t>
      </w:r>
    </w:p>
    <w:p w14:paraId="731DF4A6" w14:textId="77777777" w:rsidR="00E466F4" w:rsidRDefault="00E466F4" w:rsidP="00EB20AD">
      <w:pPr>
        <w:spacing w:after="0" w:line="240" w:lineRule="auto"/>
        <w:jc w:val="center"/>
        <w:rPr>
          <w:b/>
        </w:rPr>
      </w:pPr>
    </w:p>
    <w:p w14:paraId="4C27762E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2453"/>
        <w:gridCol w:w="2482"/>
      </w:tblGrid>
      <w:tr w:rsidR="003A3991" w:rsidRPr="003A3991" w14:paraId="69515A9D" w14:textId="77777777" w:rsidTr="00E466F4">
        <w:trPr>
          <w:trHeight w:val="567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E466F4">
        <w:trPr>
          <w:trHeight w:val="929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38EDEB90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</w:t>
            </w:r>
            <w:r w:rsidR="00134207">
              <w:rPr>
                <w:rFonts w:cstheme="minorHAnsi"/>
                <w:b/>
                <w:sz w:val="18"/>
                <w:szCs w:val="18"/>
                <w:lang w:val="es-ES_tradnl"/>
              </w:rPr>
              <w:t>ómez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134207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5pt;height:56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E466F4">
        <w:trPr>
          <w:trHeight w:val="1197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3DD546E0" w:rsidR="00EE3BA2" w:rsidRPr="003A3991" w:rsidRDefault="00104D1B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eonardo Saavedra R</w:t>
            </w:r>
            <w:r w:rsidR="00E466F4">
              <w:rPr>
                <w:rFonts w:cstheme="minorHAnsi"/>
                <w:b/>
                <w:sz w:val="18"/>
                <w:szCs w:val="18"/>
                <w:lang w:val="es-ES_tradnl"/>
              </w:rPr>
              <w:t>odriguez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5E004927" w:rsidR="00EE3BA2" w:rsidRPr="003A3991" w:rsidRDefault="00134207" w:rsidP="00090E35">
            <w:pPr>
              <w:jc w:val="center"/>
              <w:rPr>
                <w:rFonts w:cs="Calibri"/>
                <w:sz w:val="16"/>
                <w:szCs w:val="16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42D0C41C">
                <v:shape id="_x0000_i1026" type="#_x0000_t75" alt="Línea de firma de Microsoft Office..." style="width:113.5pt;height:57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Leonardo Saavedra R." o:suggestedsigner2="Fiscalizador DFZ" issignatureline="t"/>
                </v:shape>
              </w:pict>
            </w:r>
            <w:bookmarkEnd w:id="5"/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21676D42" w14:textId="77777777" w:rsidR="00AD20A3" w:rsidRDefault="00AD20A3" w:rsidP="00AD20A3">
      <w:pPr>
        <w:pStyle w:val="Ttulo1"/>
        <w:numPr>
          <w:ilvl w:val="0"/>
          <w:numId w:val="0"/>
        </w:numPr>
        <w:spacing w:after="120"/>
        <w:ind w:left="567"/>
        <w:rPr>
          <w:sz w:val="22"/>
        </w:rPr>
      </w:pPr>
    </w:p>
    <w:p w14:paraId="41B1FC44" w14:textId="67B838C9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26"/>
        <w:gridCol w:w="2710"/>
        <w:gridCol w:w="2566"/>
      </w:tblGrid>
      <w:tr w:rsidR="003A3991" w:rsidRPr="003A3991" w14:paraId="6C644E19" w14:textId="77777777" w:rsidTr="00016F62">
        <w:trPr>
          <w:trHeight w:val="227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016F62">
        <w:trPr>
          <w:trHeight w:val="356"/>
          <w:jc w:val="center"/>
        </w:trPr>
        <w:tc>
          <w:tcPr>
            <w:tcW w:w="3114" w:type="dxa"/>
            <w:vAlign w:val="center"/>
          </w:tcPr>
          <w:p w14:paraId="5F14F750" w14:textId="72A92EB8" w:rsidR="002C17F2" w:rsidRPr="003A3991" w:rsidRDefault="00016F62" w:rsidP="00B916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ECTOR ARRIAGADA VILLANUEVA</w:t>
            </w:r>
          </w:p>
        </w:tc>
        <w:tc>
          <w:tcPr>
            <w:tcW w:w="1826" w:type="dxa"/>
            <w:vAlign w:val="center"/>
          </w:tcPr>
          <w:p w14:paraId="426096FF" w14:textId="0ACD2E25" w:rsidR="002C17F2" w:rsidRPr="003A3991" w:rsidRDefault="00016F62" w:rsidP="00DD53B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591.071</w:t>
            </w:r>
            <w:r w:rsidR="00DD53B0" w:rsidRPr="00DD53B0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</w:p>
        </w:tc>
        <w:tc>
          <w:tcPr>
            <w:tcW w:w="2710" w:type="dxa"/>
            <w:vAlign w:val="center"/>
          </w:tcPr>
          <w:p w14:paraId="0E8D93CD" w14:textId="20ACF1B7" w:rsidR="002C17F2" w:rsidRPr="003A3991" w:rsidRDefault="00D20AF4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eñería</w:t>
            </w:r>
          </w:p>
        </w:tc>
        <w:tc>
          <w:tcPr>
            <w:tcW w:w="2566" w:type="dxa"/>
            <w:vAlign w:val="center"/>
          </w:tcPr>
          <w:p w14:paraId="686BC6CF" w14:textId="1120D6C3" w:rsidR="002C17F2" w:rsidRPr="003A3991" w:rsidRDefault="00016F62" w:rsidP="008B1B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. Pacifico N° 2000, Osorno</w:t>
            </w:r>
          </w:p>
        </w:tc>
      </w:tr>
    </w:tbl>
    <w:p w14:paraId="46F89261" w14:textId="4B6A21C3" w:rsidR="009A02EE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419E0F28" w14:textId="39083A2C" w:rsidR="00AD20A3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0BAC6CC0" w14:textId="77777777" w:rsidR="00AD20A3" w:rsidRPr="003A3991" w:rsidRDefault="00AD20A3" w:rsidP="00AD20A3">
      <w:pPr>
        <w:tabs>
          <w:tab w:val="left" w:pos="1728"/>
        </w:tabs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E3E4EFA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</w:t>
            </w:r>
            <w:r w:rsidR="00D20AF4">
              <w:rPr>
                <w:sz w:val="20"/>
              </w:rPr>
              <w:t>x</w:t>
            </w:r>
            <w:r w:rsidRPr="003A3991">
              <w:rPr>
                <w:sz w:val="20"/>
              </w:rPr>
              <w:t>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016F6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016F62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016F6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3FBF012E" w:rsidR="00643CC6" w:rsidRPr="003A3991" w:rsidRDefault="00016F62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</w:t>
            </w:r>
            <w:r w:rsidR="00D63D31">
              <w:rPr>
                <w:sz w:val="20"/>
              </w:rPr>
              <w:t>20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150E032" w:rsidR="005966F5" w:rsidRPr="003A3991" w:rsidRDefault="00DD53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217F9D4A" w14:textId="37C1F2E7" w:rsidR="00AD20A3" w:rsidRDefault="00AD20A3" w:rsidP="00AD20A3">
      <w:pPr>
        <w:pStyle w:val="Ttulo1"/>
        <w:numPr>
          <w:ilvl w:val="0"/>
          <w:numId w:val="0"/>
        </w:numPr>
        <w:spacing w:after="120"/>
        <w:ind w:left="425"/>
        <w:rPr>
          <w:sz w:val="22"/>
        </w:rPr>
      </w:pPr>
    </w:p>
    <w:p w14:paraId="26906BA6" w14:textId="77777777" w:rsidR="00AD20A3" w:rsidRPr="00AD20A3" w:rsidRDefault="00AD20A3" w:rsidP="00AD20A3"/>
    <w:p w14:paraId="35A11968" w14:textId="489544DD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DD5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45F27D95" w:rsidR="00EE3BA2" w:rsidRPr="003A3991" w:rsidRDefault="008B1B80" w:rsidP="0066532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 2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5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D63D3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SMA, se solicitó al titular entregar antecedentes para acreditar el cumplimiento de lo establecido en el PDAO, articulo 35, y que dice relación que a partir del 1° de enero del 2019, los comerciantes de leña deberán informar al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ublic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conversión y equivalencia en precio y energía calórica entregada de las unidades de comercialización de leña más utilizada, a través de 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)</w:t>
            </w:r>
            <w:r w:rsidR="0066532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además de que 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) 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os comerciantes de leña deberán contar con un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ogrómetr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que permita verificar el contenido de humedad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)</w:t>
            </w:r>
          </w:p>
        </w:tc>
        <w:tc>
          <w:tcPr>
            <w:tcW w:w="577" w:type="pct"/>
            <w:vAlign w:val="center"/>
          </w:tcPr>
          <w:p w14:paraId="56D7F672" w14:textId="40472029" w:rsidR="00EE3BA2" w:rsidRPr="003A3991" w:rsidRDefault="00280B5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 w:rsidR="00A20699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A20699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47CB7434" w:rsidR="00EE3BA2" w:rsidRPr="003A3991" w:rsidRDefault="00280B5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7</w:t>
            </w:r>
            <w:r w:rsidR="003A3991">
              <w:rPr>
                <w:rFonts w:asciiTheme="minorHAnsi" w:hAnsiTheme="minorHAnsi" w:cs="Calibri"/>
                <w:sz w:val="20"/>
              </w:rPr>
              <w:t xml:space="preserve"> de</w:t>
            </w:r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</w:rPr>
              <w:t xml:space="preserve">agosto </w:t>
            </w:r>
            <w:r w:rsidR="003A3991">
              <w:rPr>
                <w:rFonts w:asciiTheme="minorHAnsi" w:hAnsiTheme="minorHAnsi" w:cs="Calibri"/>
                <w:sz w:val="20"/>
              </w:rPr>
              <w:t>de 20</w:t>
            </w:r>
            <w:r w:rsidR="00D63D31"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  <w:vAlign w:val="center"/>
          </w:tcPr>
          <w:p w14:paraId="130B6C5B" w14:textId="0BA45EFB" w:rsidR="00EE3BA2" w:rsidRPr="003A3991" w:rsidRDefault="00C83A9E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</w:t>
            </w:r>
            <w:r w:rsidR="00371AD9" w:rsidRPr="00061AEE">
              <w:rPr>
                <w:rFonts w:asciiTheme="minorHAnsi" w:hAnsiTheme="minorHAnsi" w:cs="Calibri"/>
                <w:sz w:val="20"/>
              </w:rPr>
              <w:t xml:space="preserve">itular envía </w:t>
            </w:r>
            <w:r w:rsidR="00280B52">
              <w:rPr>
                <w:rFonts w:asciiTheme="minorHAnsi" w:hAnsiTheme="minorHAnsi" w:cs="Calibri"/>
                <w:sz w:val="20"/>
              </w:rPr>
              <w:t xml:space="preserve">a </w:t>
            </w:r>
            <w:hyperlink r:id="rId12" w:history="1">
              <w:r w:rsidR="00280B52" w:rsidRPr="00DB0BCF">
                <w:rPr>
                  <w:rStyle w:val="Hipervnculo"/>
                  <w:rFonts w:asciiTheme="minorHAnsi" w:hAnsiTheme="minorHAnsi" w:cs="Calibri"/>
                  <w:sz w:val="20"/>
                </w:rPr>
                <w:t>oficina.loslagos</w:t>
              </w:r>
              <w:r w:rsidR="00280B52" w:rsidRPr="00DB0BCF">
                <w:rPr>
                  <w:rStyle w:val="Hipervnculo"/>
                  <w:rFonts w:cs="Calibri"/>
                  <w:sz w:val="20"/>
                </w:rPr>
                <w:t>@</w:t>
              </w:r>
              <w:r w:rsidR="00280B52" w:rsidRPr="00DB0BCF">
                <w:rPr>
                  <w:rStyle w:val="Hipervnculo"/>
                  <w:rFonts w:asciiTheme="minorHAnsi" w:hAnsiTheme="minorHAnsi" w:cs="Calibri"/>
                  <w:sz w:val="20"/>
                </w:rPr>
                <w:t>sma.gob.cl</w:t>
              </w:r>
            </w:hyperlink>
            <w:r w:rsidR="00D63D31" w:rsidRPr="00061AEE">
              <w:rPr>
                <w:rFonts w:asciiTheme="minorHAnsi" w:hAnsiTheme="minorHAnsi" w:cs="Calibri"/>
                <w:sz w:val="20"/>
              </w:rPr>
              <w:t xml:space="preserve">, </w:t>
            </w:r>
            <w:r w:rsidR="00280B52">
              <w:rPr>
                <w:rFonts w:asciiTheme="minorHAnsi" w:hAnsiTheme="minorHAnsi" w:cs="Calibri"/>
                <w:sz w:val="20"/>
              </w:rPr>
              <w:t>carta notarial</w:t>
            </w:r>
            <w:r w:rsidR="004A5610">
              <w:rPr>
                <w:rFonts w:asciiTheme="minorHAnsi" w:hAnsiTheme="minorHAnsi" w:cs="Calibri"/>
                <w:sz w:val="20"/>
              </w:rPr>
              <w:t xml:space="preserve"> en la</w:t>
            </w:r>
            <w:r w:rsidR="00280B52">
              <w:rPr>
                <w:rFonts w:asciiTheme="minorHAnsi" w:hAnsiTheme="minorHAnsi" w:cs="Calibri"/>
                <w:sz w:val="20"/>
              </w:rPr>
              <w:t xml:space="preserve"> que indica </w:t>
            </w:r>
            <w:r w:rsidR="00E72DD8">
              <w:rPr>
                <w:rFonts w:asciiTheme="minorHAnsi" w:hAnsiTheme="minorHAnsi" w:cs="Calibri"/>
                <w:sz w:val="20"/>
              </w:rPr>
              <w:t xml:space="preserve">que desde el 01 de julio </w:t>
            </w:r>
            <w:r w:rsidR="00280B52">
              <w:rPr>
                <w:rFonts w:asciiTheme="minorHAnsi" w:hAnsiTheme="minorHAnsi" w:cs="Calibri"/>
                <w:sz w:val="20"/>
              </w:rPr>
              <w:t xml:space="preserve">no </w:t>
            </w:r>
            <w:r w:rsidR="00E72DD8">
              <w:rPr>
                <w:rFonts w:asciiTheme="minorHAnsi" w:hAnsiTheme="minorHAnsi" w:cs="Calibri"/>
                <w:sz w:val="20"/>
              </w:rPr>
              <w:t>se encuentra v</w:t>
            </w:r>
            <w:r w:rsidR="00280B52">
              <w:rPr>
                <w:rFonts w:asciiTheme="minorHAnsi" w:hAnsiTheme="minorHAnsi" w:cs="Calibri"/>
                <w:sz w:val="20"/>
              </w:rPr>
              <w:t>endiendo leña en su domicilio.</w:t>
            </w:r>
            <w:r w:rsidR="00D63D31" w:rsidRPr="00061AEE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7777777" w:rsidR="00230797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 w:rsidRPr="00D31FD7"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D31FD7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72E48782" w:rsidR="00A513A3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eña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rción de madera en bruto de troncos, ramas y otras partes de árboles o arbustos, utilizada como combustible sólido. </w:t>
            </w:r>
          </w:p>
          <w:p w14:paraId="442F8A1A" w14:textId="6ED1D54B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E8A77CA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Leña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seca 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Aquella que tiene un contenido de humedad menor al 25 % medida en base seca, de acuerdo a lo estipulado en la Norma NCh2907 o la que la reemplace.</w:t>
            </w:r>
          </w:p>
          <w:p w14:paraId="47299C3C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  <w:p w14:paraId="02F093E3" w14:textId="2CA5C615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Ch</w:t>
            </w:r>
            <w:proofErr w:type="spellEnd"/>
            <w:r w:rsidR="0066532D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2907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Se refiere a la Norma Chilena 2907:2005</w:t>
            </w:r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mbustible sólido- Leña – Requisitos. Fue declarada Oficial por Resolución </w:t>
            </w:r>
            <w:proofErr w:type="spellStart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ExentaN°</w:t>
            </w:r>
            <w:proofErr w:type="spellEnd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569, de fecha 13 de septiembre de 2005, del ministerio de Economía, Fomento y Construcción, publicada en el diario oficial el 23 de septiembre del 2005.</w:t>
            </w:r>
          </w:p>
          <w:p w14:paraId="7437C91B" w14:textId="77777777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DDB87" w14:textId="21185903" w:rsidR="00284331" w:rsidRPr="00D31FD7" w:rsidRDefault="00A513A3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proofErr w:type="gram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31 :</w:t>
            </w:r>
            <w:proofErr w:type="gram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partir del 1° de marzo del 2019, en la comuna de Osorno sólo se podrá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comercialoizar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eña seca que cumpla con los requerimientos técnicos de la NCH2907, de acuerdo a la especificación </w:t>
            </w:r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de “leña seca”, establecida en la tabla 1 de dicha norma. Para la fiscalización de la comercialización de leña se utilizará la metodología establecida en la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NCh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965. </w:t>
            </w:r>
          </w:p>
          <w:p w14:paraId="2A64BACE" w14:textId="755F2CB3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88311F" w14:textId="4349A824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Artículo 35:  A partir del 1° de enero del 2019, los comerciantes de leña deberán informar al público la conversión y equivalencia en precio y energía calórica entregada de las unidades de comercialización de leña más utilizada, a través </w:t>
            </w:r>
            <w:proofErr w:type="gram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de 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de</w:t>
            </w:r>
            <w:proofErr w:type="spellEnd"/>
            <w:proofErr w:type="gram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. Además deberán informar por escrito al comprador la cantidad de unidades vendidas y contenido de humedad.</w:t>
            </w:r>
          </w:p>
          <w:p w14:paraId="7BC43F1F" w14:textId="77777777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</w:p>
          <w:p w14:paraId="16D138FF" w14:textId="3BFEFDE3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Para lo anterior, los comerciantes de leña deberán contar con un xilohigrómetro que permita verificar el contenido de humedad, para ser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utilizadoa</w:t>
            </w:r>
            <w:proofErr w:type="spell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requerimiento del cliente. Dicho equipo deberá contar con electrodos que permitan medir a una profundidad de al menos 20 mm para asegurar que se establezca el contenido de humedad interior de la leña. </w:t>
            </w:r>
          </w:p>
          <w:p w14:paraId="5F42D440" w14:textId="77777777" w:rsidR="000E7D29" w:rsidRPr="00D31FD7" w:rsidRDefault="000E7D29" w:rsidP="00F457A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62BB56" w14:textId="77777777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DAB8037" w:rsidR="000E7D29" w:rsidRPr="00B01E90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09309EDE" w14:textId="18255A76" w:rsidR="00284331" w:rsidRPr="00B01E90" w:rsidRDefault="001D1A79" w:rsidP="0028433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4A56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C795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4A5610">
              <w:rPr>
                <w:rFonts w:asciiTheme="minorHAnsi" w:hAnsiTheme="minorHAnsi" w:cstheme="minorHAnsi"/>
                <w:sz w:val="20"/>
                <w:szCs w:val="20"/>
              </w:rPr>
              <w:t xml:space="preserve">junio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A9E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la SM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proofErr w:type="spellStart"/>
            <w:r w:rsidR="004A5610">
              <w:rPr>
                <w:rFonts w:asciiTheme="minorHAnsi" w:hAnsiTheme="minorHAnsi" w:cstheme="minorHAnsi"/>
                <w:sz w:val="20"/>
                <w:szCs w:val="20"/>
              </w:rPr>
              <w:t>Hector</w:t>
            </w:r>
            <w:proofErr w:type="spellEnd"/>
            <w:r w:rsidR="004A5610">
              <w:rPr>
                <w:rFonts w:asciiTheme="minorHAnsi" w:hAnsiTheme="minorHAnsi" w:cstheme="minorHAnsi"/>
                <w:sz w:val="20"/>
                <w:szCs w:val="20"/>
              </w:rPr>
              <w:t xml:space="preserve"> Arriagada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ubicada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4A5610">
              <w:rPr>
                <w:sz w:val="20"/>
              </w:rPr>
              <w:t xml:space="preserve">Avenida </w:t>
            </w:r>
            <w:r w:rsidR="00DB267A">
              <w:rPr>
                <w:sz w:val="20"/>
              </w:rPr>
              <w:t>Pacifico N° 2000</w:t>
            </w:r>
            <w:r w:rsidR="00523F35">
              <w:rPr>
                <w:sz w:val="20"/>
              </w:rPr>
              <w:t>,</w:t>
            </w:r>
            <w:r w:rsidR="00523F35" w:rsidRPr="003A3991">
              <w:rPr>
                <w:sz w:val="20"/>
              </w:rPr>
              <w:t xml:space="preserve"> </w:t>
            </w:r>
            <w:r w:rsidR="00523F35">
              <w:rPr>
                <w:sz w:val="20"/>
              </w:rPr>
              <w:t xml:space="preserve">comuna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local de venta de leña tipo 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eucaliptus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. El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ía de la inspección</w:t>
            </w:r>
            <w:r w:rsidR="008C79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el volumen de leña existente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 la venta </w:t>
            </w:r>
            <w:proofErr w:type="spellStart"/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correspondi</w:t>
            </w:r>
            <w:r w:rsidR="00E72D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="00E72DD8">
              <w:rPr>
                <w:rFonts w:asciiTheme="minorHAnsi" w:hAnsiTheme="minorHAnsi" w:cstheme="minorHAnsi"/>
                <w:sz w:val="20"/>
                <w:szCs w:val="20"/>
              </w:rPr>
              <w:t xml:space="preserve"> a cerca de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795F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795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E4906" w:rsidRPr="00523F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 xml:space="preserve">. De un tot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de 10 muestras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nali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adas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el 100%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obtuvo una humedad menor </w:t>
            </w:r>
            <w:proofErr w:type="gramStart"/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25</w:t>
            </w:r>
            <w:proofErr w:type="gramEnd"/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% de humedad, lo que indica que la muestra correspondía a leña seca</w:t>
            </w:r>
            <w:r w:rsidR="00EF2EC3">
              <w:rPr>
                <w:rFonts w:asciiTheme="minorHAnsi" w:hAnsiTheme="minorHAnsi" w:cstheme="minorHAnsi"/>
                <w:sz w:val="20"/>
                <w:szCs w:val="20"/>
              </w:rPr>
              <w:t xml:space="preserve"> (Anexo 2)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B52A434" w14:textId="77777777" w:rsidR="00284331" w:rsidRPr="00B01E90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67257" w14:textId="04EEA119" w:rsidR="00C51EC8" w:rsidRPr="008C795F" w:rsidRDefault="00C51EC8" w:rsidP="00ED0DF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Por medio del Acta de </w:t>
            </w:r>
            <w:proofErr w:type="spellStart"/>
            <w:r w:rsidRPr="008C795F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de la SMA de fecha </w:t>
            </w:r>
            <w:r w:rsidR="008C795F" w:rsidRPr="008C795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457AE"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66532D"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795F"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junio 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F457AE" w:rsidRPr="008C795F">
              <w:rPr>
                <w:rFonts w:asciiTheme="minorHAnsi" w:hAnsiTheme="minorHAnsi" w:cstheme="minorHAnsi"/>
                <w:sz w:val="20"/>
                <w:szCs w:val="20"/>
              </w:rPr>
              <w:t>20,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se solicitó al titular </w:t>
            </w:r>
            <w:proofErr w:type="spellStart"/>
            <w:r w:rsidR="008C795F" w:rsidRPr="008C795F">
              <w:rPr>
                <w:rFonts w:asciiTheme="minorHAnsi" w:hAnsiTheme="minorHAnsi" w:cstheme="minorHAnsi"/>
                <w:sz w:val="20"/>
                <w:szCs w:val="20"/>
              </w:rPr>
              <w:t>Hector</w:t>
            </w:r>
            <w:proofErr w:type="spellEnd"/>
            <w:r w:rsidR="008C795F"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Arriagada Villanueva</w:t>
            </w:r>
            <w:r w:rsidR="00F457AE" w:rsidRPr="008C79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presentar en un plazo de </w:t>
            </w:r>
            <w:r w:rsidR="008C795F" w:rsidRPr="008C795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32D" w:rsidRPr="008C79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C795F" w:rsidRPr="008C795F">
              <w:rPr>
                <w:rFonts w:asciiTheme="minorHAnsi" w:hAnsiTheme="minorHAnsi" w:cstheme="minorHAnsi"/>
                <w:sz w:val="20"/>
                <w:szCs w:val="20"/>
              </w:rPr>
              <w:t>diez</w:t>
            </w:r>
            <w:r w:rsidR="0066532D"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>días</w:t>
            </w:r>
            <w:r w:rsidR="00B31C6D"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hábiles,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información para acreditar la subsanación temprana del hallazgo constatado en la fiscalización de la medida 2.3 del documento del PDAO DS 47/2015</w:t>
            </w:r>
            <w:r w:rsidR="00B31C6D" w:rsidRPr="008C795F">
              <w:rPr>
                <w:rFonts w:asciiTheme="minorHAnsi" w:hAnsiTheme="minorHAnsi" w:cstheme="minorHAnsi"/>
                <w:sz w:val="20"/>
                <w:szCs w:val="20"/>
              </w:rPr>
              <w:t>, la que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 corresp</w:t>
            </w:r>
            <w:r w:rsidR="00B31C6D"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onde </w:t>
            </w:r>
            <w:r w:rsidRPr="008C795F">
              <w:rPr>
                <w:rFonts w:asciiTheme="minorHAnsi" w:hAnsiTheme="minorHAnsi" w:cstheme="minorHAnsi"/>
                <w:sz w:val="20"/>
                <w:szCs w:val="20"/>
              </w:rPr>
              <w:t xml:space="preserve">a la Regulación referida al </w:t>
            </w:r>
            <w:r w:rsidRPr="00E25A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joramiento de la calidad de la leña</w:t>
            </w:r>
            <w:r w:rsidR="008C795F" w:rsidRPr="008C795F">
              <w:rPr>
                <w:rFonts w:asciiTheme="minorHAnsi" w:hAnsiTheme="minorHAnsi" w:cstheme="minorHAnsi"/>
                <w:sz w:val="20"/>
                <w:szCs w:val="20"/>
              </w:rPr>
              <w:t>, en particular</w:t>
            </w:r>
            <w:r w:rsidR="008C79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C795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acreditar el cumplimiento </w:t>
            </w:r>
            <w:r w:rsidR="008C795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el </w:t>
            </w:r>
            <w:proofErr w:type="spellStart"/>
            <w:r w:rsidRPr="008C795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rticulo</w:t>
            </w:r>
            <w:proofErr w:type="spellEnd"/>
            <w:r w:rsidRPr="008C795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35, y que dice relación </w:t>
            </w:r>
            <w:r w:rsidR="008C795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con</w:t>
            </w:r>
            <w:r w:rsidRPr="008C795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contar con equipo </w:t>
            </w:r>
            <w:r w:rsidR="0066532D" w:rsidRPr="008C795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xilohigrómetro.</w:t>
            </w:r>
          </w:p>
          <w:p w14:paraId="71478E6A" w14:textId="77777777" w:rsidR="004C02ED" w:rsidRPr="00B37AF1" w:rsidRDefault="004C02ED" w:rsidP="004C02ED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color w:val="FF0000"/>
                <w:kern w:val="28"/>
                <w:sz w:val="20"/>
                <w:lang w:eastAsia="es-CL"/>
              </w:rPr>
            </w:pPr>
          </w:p>
          <w:p w14:paraId="7BBA85AA" w14:textId="6CA409D0" w:rsidR="008C19F3" w:rsidRPr="00B01E90" w:rsidRDefault="00284331" w:rsidP="00F9779F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</w:t>
            </w:r>
            <w:r w:rsidRPr="00F9779F">
              <w:rPr>
                <w:rFonts w:asciiTheme="minorHAnsi" w:hAnsiTheme="minorHAnsi" w:cstheme="minorHAnsi"/>
                <w:sz w:val="20"/>
                <w:szCs w:val="20"/>
              </w:rPr>
              <w:t>respuesta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 Acta de </w:t>
            </w:r>
            <w:proofErr w:type="spellStart"/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scalizacion</w:t>
            </w:r>
            <w:proofErr w:type="spellEnd"/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proofErr w:type="spellStart"/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C79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</w:t>
            </w:r>
            <w:r w:rsid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r w:rsidR="008C79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osto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ular reportó mediante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-mail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rigido a </w:t>
            </w:r>
            <w:hyperlink r:id="rId13" w:history="1">
              <w:r w:rsidR="00F457AE" w:rsidRPr="00F9779F">
                <w:rPr>
                  <w:rStyle w:val="Hipervnculo"/>
                  <w:rFonts w:asciiTheme="minorHAnsi" w:hAnsiTheme="minorHAnsi" w:cs="Calibri"/>
                  <w:color w:val="000000" w:themeColor="text1"/>
                  <w:sz w:val="20"/>
                </w:rPr>
                <w:t>oficina.loslagos</w:t>
              </w:r>
              <w:r w:rsidR="00F457AE" w:rsidRPr="00F9779F">
                <w:rPr>
                  <w:rStyle w:val="Hipervnculo"/>
                  <w:rFonts w:cs="Calibri"/>
                  <w:color w:val="000000" w:themeColor="text1"/>
                  <w:sz w:val="20"/>
                </w:rPr>
                <w:t>@</w:t>
              </w:r>
              <w:r w:rsidR="00F457AE" w:rsidRPr="00F9779F">
                <w:rPr>
                  <w:rStyle w:val="Hipervnculo"/>
                  <w:rFonts w:asciiTheme="minorHAnsi" w:hAnsiTheme="minorHAnsi" w:cs="Calibri"/>
                  <w:color w:val="000000" w:themeColor="text1"/>
                  <w:sz w:val="20"/>
                </w:rPr>
                <w:t>sma.gob.cl</w:t>
              </w:r>
            </w:hyperlink>
            <w:r w:rsidR="008C795F">
              <w:rPr>
                <w:rStyle w:val="Hipervnculo"/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  <w:r w:rsidR="008C795F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Anexo </w:t>
            </w:r>
            <w:r w:rsidR="008C79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C795F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</w:t>
            </w:r>
            <w:r w:rsidR="008C79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rta notarial en la que indica que desde el </w:t>
            </w:r>
            <w:proofErr w:type="spellStart"/>
            <w:r w:rsidR="008C79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8C79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1 de julio del presente año, ha dejado de vender leña</w:t>
            </w:r>
            <w:r w:rsidR="00E25A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su domicilio</w:t>
            </w:r>
            <w:r w:rsidR="008C79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or lo que no hará uso de equipo xilohigrómetro y boleta de venta de leña, solicitando dar por finalizado el proceso que lleva esta Superintendencia.</w:t>
            </w:r>
          </w:p>
        </w:tc>
      </w:tr>
    </w:tbl>
    <w:p w14:paraId="09C0F873" w14:textId="77777777" w:rsidR="00645FD9" w:rsidRPr="003A3991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4B07FFE9" w14:textId="77777777" w:rsidR="00645FD9" w:rsidRPr="003A3991" w:rsidRDefault="00645FD9" w:rsidP="00645FD9"/>
    <w:p w14:paraId="0CF166F6" w14:textId="77777777" w:rsidR="00645FD9" w:rsidRPr="003A3991" w:rsidRDefault="00645FD9" w:rsidP="00645FD9"/>
    <w:bookmarkEnd w:id="6"/>
    <w:p w14:paraId="32890900" w14:textId="77777777" w:rsidR="007F201B" w:rsidRPr="003A3991" w:rsidRDefault="007F201B">
      <w:pPr>
        <w:spacing w:after="0" w:line="240" w:lineRule="auto"/>
        <w:rPr>
          <w:rFonts w:cs="Calibri"/>
          <w:b/>
          <w:szCs w:val="20"/>
        </w:rPr>
      </w:pPr>
      <w:r w:rsidRPr="003A3991">
        <w:br w:type="page"/>
      </w: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lastRenderedPageBreak/>
        <w:t>ANEXO FOTOGRÁFICO.</w:t>
      </w:r>
      <w:r w:rsidR="00D45C1D" w:rsidRPr="003A3991">
        <w:rPr>
          <w:sz w:val="22"/>
        </w:rPr>
        <w:t xml:space="preserve"> </w:t>
      </w:r>
    </w:p>
    <w:p w14:paraId="4D25DB20" w14:textId="7D3EFC47" w:rsidR="007D5D16" w:rsidRDefault="007D5D1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AF3F3A" w:rsidRPr="00A44929" w14:paraId="52AFC73F" w14:textId="77777777" w:rsidTr="00BF297F">
        <w:tc>
          <w:tcPr>
            <w:tcW w:w="12996" w:type="dxa"/>
            <w:gridSpan w:val="4"/>
          </w:tcPr>
          <w:p w14:paraId="7D0F6557" w14:textId="77777777" w:rsidR="00AF3F3A" w:rsidRPr="00A44929" w:rsidRDefault="00AF3F3A" w:rsidP="00BF297F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F3F3A" w14:paraId="7BED0531" w14:textId="77777777" w:rsidTr="009073B9">
        <w:trPr>
          <w:trHeight w:val="4610"/>
        </w:trPr>
        <w:tc>
          <w:tcPr>
            <w:tcW w:w="6498" w:type="dxa"/>
            <w:gridSpan w:val="2"/>
          </w:tcPr>
          <w:p w14:paraId="3C7B937A" w14:textId="3A296DDC" w:rsidR="00AF3F3A" w:rsidRDefault="005B6127" w:rsidP="00BF297F">
            <w:pPr>
              <w:jc w:val="center"/>
            </w:pPr>
            <w:r w:rsidRPr="008C795F">
              <w:rPr>
                <w:noProof/>
              </w:rPr>
              <w:drawing>
                <wp:inline distT="0" distB="0" distL="0" distR="0" wp14:anchorId="62687327" wp14:editId="5C167E07">
                  <wp:extent cx="3794997" cy="284566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73" cy="284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BD5961F" w14:textId="6D9B5832" w:rsidR="00AF3F3A" w:rsidRDefault="006C6B9C" w:rsidP="00BF297F">
            <w:pPr>
              <w:jc w:val="center"/>
            </w:pPr>
            <w:r w:rsidRPr="006C6B9C">
              <w:rPr>
                <w:noProof/>
              </w:rPr>
              <w:drawing>
                <wp:inline distT="0" distB="0" distL="0" distR="0" wp14:anchorId="7C02D823" wp14:editId="1B37441E">
                  <wp:extent cx="2780199" cy="2850738"/>
                  <wp:effectExtent l="19050" t="19050" r="20320" b="260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8" b="12383"/>
                          <a:stretch/>
                        </pic:blipFill>
                        <pic:spPr bwMode="auto">
                          <a:xfrm>
                            <a:off x="0" y="0"/>
                            <a:ext cx="2780199" cy="28507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F3A" w14:paraId="58647F48" w14:textId="77777777" w:rsidTr="00BF297F">
        <w:tc>
          <w:tcPr>
            <w:tcW w:w="2940" w:type="dxa"/>
          </w:tcPr>
          <w:p w14:paraId="4EED1239" w14:textId="5C9580DE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77E1046C" w14:textId="47FDCB0D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 w:rsidR="005B6127">
              <w:t>17</w:t>
            </w:r>
            <w:r>
              <w:t>.0</w:t>
            </w:r>
            <w:r w:rsidR="005B6127">
              <w:t>6</w:t>
            </w:r>
            <w:r>
              <w:t xml:space="preserve">.2020 </w:t>
            </w:r>
          </w:p>
        </w:tc>
        <w:tc>
          <w:tcPr>
            <w:tcW w:w="3132" w:type="dxa"/>
          </w:tcPr>
          <w:p w14:paraId="0E739CC5" w14:textId="6E7DB291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0451FD06" w14:textId="14BD9874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 w:rsidR="009073B9">
              <w:t>------</w:t>
            </w:r>
          </w:p>
        </w:tc>
      </w:tr>
      <w:tr w:rsidR="00AF3F3A" w:rsidRPr="00F25566" w14:paraId="1244EFC3" w14:textId="77777777" w:rsidTr="00BF297F">
        <w:tc>
          <w:tcPr>
            <w:tcW w:w="6498" w:type="dxa"/>
            <w:gridSpan w:val="2"/>
          </w:tcPr>
          <w:p w14:paraId="2273DE86" w14:textId="5C66C7A2" w:rsidR="00AF3F3A" w:rsidRDefault="00AF3F3A" w:rsidP="00BF297F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Leñería “</w:t>
            </w:r>
            <w:proofErr w:type="spellStart"/>
            <w:r w:rsidR="005B6127">
              <w:t>Hector</w:t>
            </w:r>
            <w:proofErr w:type="spellEnd"/>
            <w:r w:rsidR="005B6127">
              <w:t xml:space="preserve"> Arriagada</w:t>
            </w:r>
            <w:r w:rsidRPr="00C82667">
              <w:t>”, venta de leña de “eucali</w:t>
            </w:r>
            <w:r w:rsidR="00947BAC">
              <w:t>p</w:t>
            </w:r>
            <w:r w:rsidRPr="00C82667">
              <w:t>tus”.</w:t>
            </w:r>
          </w:p>
        </w:tc>
        <w:tc>
          <w:tcPr>
            <w:tcW w:w="6498" w:type="dxa"/>
            <w:gridSpan w:val="2"/>
          </w:tcPr>
          <w:p w14:paraId="522C8DB3" w14:textId="29BA7DFC" w:rsidR="00AF3F3A" w:rsidRPr="00F25566" w:rsidRDefault="00AF3F3A" w:rsidP="00BF297F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9073B9">
              <w:t>Carta notarial presentada con fecha 07 de agosto por el titular, que da cuenta del cese en la venta de leña</w:t>
            </w:r>
            <w:r>
              <w:t>.</w:t>
            </w:r>
          </w:p>
        </w:tc>
      </w:tr>
    </w:tbl>
    <w:p w14:paraId="74612CFF" w14:textId="4F08208E" w:rsidR="00FC7F6A" w:rsidRDefault="00FC7F6A">
      <w:pPr>
        <w:spacing w:after="0" w:line="240" w:lineRule="auto"/>
      </w:pPr>
    </w:p>
    <w:p w14:paraId="05D5D369" w14:textId="771C253A" w:rsidR="00FC7F6A" w:rsidRDefault="00FC7F6A">
      <w:pPr>
        <w:spacing w:after="0" w:line="240" w:lineRule="auto"/>
      </w:pPr>
    </w:p>
    <w:p w14:paraId="0DCD2A38" w14:textId="1A598029" w:rsidR="00FC7F6A" w:rsidRDefault="00FC7F6A">
      <w:pPr>
        <w:spacing w:after="0" w:line="240" w:lineRule="auto"/>
      </w:pPr>
    </w:p>
    <w:p w14:paraId="2D066FDD" w14:textId="18CEC3CB" w:rsidR="0003756B" w:rsidRDefault="0003756B">
      <w:pPr>
        <w:spacing w:after="0" w:line="240" w:lineRule="auto"/>
      </w:pPr>
    </w:p>
    <w:p w14:paraId="4F39FA6B" w14:textId="77777777" w:rsidR="005B6127" w:rsidRDefault="005B6127">
      <w:pPr>
        <w:spacing w:after="0" w:line="240" w:lineRule="auto"/>
      </w:pPr>
    </w:p>
    <w:p w14:paraId="36D1909A" w14:textId="20A5383E" w:rsidR="0003756B" w:rsidRDefault="0003756B">
      <w:pPr>
        <w:spacing w:after="0" w:line="240" w:lineRule="auto"/>
      </w:pPr>
    </w:p>
    <w:p w14:paraId="7D6B6342" w14:textId="1BCBD8C9" w:rsidR="0003756B" w:rsidRDefault="0003756B">
      <w:pPr>
        <w:spacing w:after="0" w:line="240" w:lineRule="auto"/>
      </w:pPr>
    </w:p>
    <w:p w14:paraId="76484998" w14:textId="4E3C3D5C" w:rsidR="0003756B" w:rsidRDefault="0003756B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lastRenderedPageBreak/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32AAF4A2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proofErr w:type="spellStart"/>
      <w:r w:rsidR="009073B9">
        <w:rPr>
          <w:b w:val="0"/>
          <w:bCs/>
          <w:sz w:val="22"/>
          <w:szCs w:val="18"/>
        </w:rPr>
        <w:t>Hector</w:t>
      </w:r>
      <w:proofErr w:type="spellEnd"/>
      <w:r w:rsidR="009073B9">
        <w:rPr>
          <w:b w:val="0"/>
          <w:bCs/>
          <w:sz w:val="22"/>
          <w:szCs w:val="18"/>
        </w:rPr>
        <w:t xml:space="preserve"> Arriagada</w:t>
      </w:r>
      <w:r>
        <w:rPr>
          <w:b w:val="0"/>
          <w:bCs/>
          <w:sz w:val="22"/>
          <w:szCs w:val="18"/>
        </w:rPr>
        <w:t>”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de la ciudad de Osorno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en el marco del PDA de Osorno (D.S. N° 47/2015 MMA)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 xml:space="preserve">se verifica que </w:t>
      </w:r>
      <w:r w:rsidR="00A306F6" w:rsidRPr="00B01E90">
        <w:rPr>
          <w:b w:val="0"/>
          <w:bCs/>
          <w:sz w:val="22"/>
          <w:szCs w:val="18"/>
        </w:rPr>
        <w:t xml:space="preserve">a través de </w:t>
      </w:r>
      <w:r w:rsidR="002E729D">
        <w:rPr>
          <w:b w:val="0"/>
          <w:bCs/>
          <w:sz w:val="22"/>
          <w:szCs w:val="18"/>
        </w:rPr>
        <w:t xml:space="preserve">e-mail </w:t>
      </w:r>
      <w:hyperlink r:id="rId16" w:history="1">
        <w:r w:rsidR="002E729D" w:rsidRPr="00370BEB">
          <w:rPr>
            <w:rStyle w:val="Hipervnculo"/>
            <w:b w:val="0"/>
            <w:bCs/>
            <w:sz w:val="22"/>
            <w:szCs w:val="18"/>
          </w:rPr>
          <w:t>oficina.loslagos@sma.gob.cl</w:t>
        </w:r>
      </w:hyperlink>
      <w:r w:rsidR="002E729D">
        <w:rPr>
          <w:b w:val="0"/>
          <w:bCs/>
          <w:sz w:val="22"/>
          <w:szCs w:val="18"/>
        </w:rPr>
        <w:t xml:space="preserve">, el titular remite </w:t>
      </w:r>
      <w:r w:rsidR="00A306F6" w:rsidRPr="00B01E90">
        <w:rPr>
          <w:b w:val="0"/>
          <w:bCs/>
          <w:sz w:val="22"/>
          <w:szCs w:val="18"/>
        </w:rPr>
        <w:t>informa</w:t>
      </w:r>
      <w:r w:rsidR="002E729D">
        <w:rPr>
          <w:b w:val="0"/>
          <w:bCs/>
          <w:sz w:val="22"/>
          <w:szCs w:val="18"/>
        </w:rPr>
        <w:t>ción de</w:t>
      </w:r>
      <w:r w:rsidR="009073B9">
        <w:rPr>
          <w:b w:val="0"/>
          <w:bCs/>
          <w:sz w:val="22"/>
          <w:szCs w:val="18"/>
        </w:rPr>
        <w:t>l cese en la venta de leña en su domicilio</w:t>
      </w:r>
      <w:r w:rsidR="00D809A6">
        <w:rPr>
          <w:b w:val="0"/>
          <w:bCs/>
          <w:sz w:val="22"/>
          <w:szCs w:val="18"/>
        </w:rPr>
        <w:t xml:space="preserve"> desde el 01 de julio,</w:t>
      </w:r>
      <w:r w:rsidR="00415CD3" w:rsidRPr="00B01E90">
        <w:rPr>
          <w:b w:val="0"/>
          <w:bCs/>
          <w:sz w:val="22"/>
          <w:szCs w:val="18"/>
        </w:rPr>
        <w:t xml:space="preserve"> </w:t>
      </w:r>
      <w:r w:rsidR="002E729D">
        <w:rPr>
          <w:b w:val="0"/>
          <w:bCs/>
          <w:sz w:val="22"/>
          <w:szCs w:val="18"/>
        </w:rPr>
        <w:t>por lo que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>la actividad finaliza conforme</w:t>
      </w:r>
      <w:r w:rsidR="00B01E90" w:rsidRPr="00B01E90">
        <w:rPr>
          <w:b w:val="0"/>
          <w:bCs/>
          <w:sz w:val="22"/>
          <w:szCs w:val="18"/>
        </w:rPr>
        <w:t xml:space="preserve"> </w:t>
      </w:r>
      <w:r w:rsidR="002E729D">
        <w:rPr>
          <w:b w:val="0"/>
          <w:bCs/>
          <w:sz w:val="22"/>
          <w:szCs w:val="18"/>
        </w:rPr>
        <w:t>al requerimiento</w:t>
      </w:r>
      <w:r w:rsidR="00D809A6">
        <w:rPr>
          <w:b w:val="0"/>
          <w:bCs/>
          <w:sz w:val="22"/>
          <w:szCs w:val="18"/>
        </w:rPr>
        <w:t>.</w:t>
      </w:r>
    </w:p>
    <w:p w14:paraId="2EEEE21F" w14:textId="1E902C77" w:rsidR="00BE15E8" w:rsidRDefault="00BE15E8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07395C00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9073B9">
              <w:rPr>
                <w:rFonts w:eastAsia="Times New Roman" w:cstheme="minorHAnsi"/>
                <w:iCs/>
                <w:kern w:val="28"/>
                <w:lang w:eastAsia="es-CL"/>
              </w:rPr>
              <w:t>17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9073B9">
              <w:rPr>
                <w:rFonts w:eastAsia="Times New Roman" w:cstheme="minorHAnsi"/>
                <w:iCs/>
                <w:kern w:val="28"/>
                <w:lang w:eastAsia="es-CL"/>
              </w:rPr>
              <w:t xml:space="preserve">junio 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E729D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B01E90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B01E90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7EDE3319" w:rsidR="00BE15E8" w:rsidRPr="00B01E90" w:rsidRDefault="00EF2EC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gistro de medición de humedad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</w:p>
        </w:tc>
      </w:tr>
      <w:tr w:rsidR="008D5B14" w:rsidRPr="003A3991" w14:paraId="3F33E75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7DDCA17" w14:textId="453DDA54" w:rsidR="008D5B14" w:rsidRPr="003A3991" w:rsidRDefault="008D5B1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229EBFE1" w14:textId="4C83D244" w:rsidR="008D5B14" w:rsidRPr="003A3991" w:rsidRDefault="00EF2EC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Antecedente presentado por el titular </w:t>
            </w:r>
            <w:r w:rsidR="009073B9">
              <w:rPr>
                <w:rFonts w:eastAsia="Times New Roman" w:cstheme="minorHAnsi"/>
                <w:iCs/>
                <w:kern w:val="28"/>
                <w:lang w:eastAsia="es-CL"/>
              </w:rPr>
              <w:t xml:space="preserve">el </w:t>
            </w:r>
            <w:proofErr w:type="spellStart"/>
            <w:r w:rsidR="009073B9">
              <w:rPr>
                <w:rFonts w:eastAsia="Times New Roman" w:cstheme="minorHAnsi"/>
                <w:iCs/>
                <w:kern w:val="28"/>
                <w:lang w:eastAsia="es-CL"/>
              </w:rPr>
              <w:t>dia</w:t>
            </w:r>
            <w:proofErr w:type="spellEnd"/>
            <w:r w:rsidR="009073B9">
              <w:rPr>
                <w:rFonts w:eastAsia="Times New Roman" w:cstheme="minorHAnsi"/>
                <w:iCs/>
                <w:kern w:val="28"/>
                <w:lang w:eastAsia="es-CL"/>
              </w:rPr>
              <w:t xml:space="preserve"> 07 de agosto.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17420792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127C" w14:textId="77777777" w:rsidR="009E6C79" w:rsidRDefault="009E6C79" w:rsidP="009532F1">
      <w:pPr>
        <w:spacing w:after="0" w:line="240" w:lineRule="auto"/>
      </w:pPr>
      <w:r>
        <w:separator/>
      </w:r>
    </w:p>
  </w:endnote>
  <w:endnote w:type="continuationSeparator" w:id="0">
    <w:p w14:paraId="760A4544" w14:textId="77777777" w:rsidR="009E6C79" w:rsidRDefault="009E6C79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13420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352E1C" w:rsidRPr="00352E1C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D16C" w14:textId="77777777" w:rsidR="009E6C79" w:rsidRDefault="009E6C79" w:rsidP="009532F1">
      <w:pPr>
        <w:spacing w:after="0" w:line="240" w:lineRule="auto"/>
      </w:pPr>
      <w:r>
        <w:separator/>
      </w:r>
    </w:p>
  </w:footnote>
  <w:footnote w:type="continuationSeparator" w:id="0">
    <w:p w14:paraId="2C773B45" w14:textId="77777777" w:rsidR="009E6C79" w:rsidRDefault="009E6C79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97D6B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7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6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EAB"/>
    <w:rsid w:val="0001024A"/>
    <w:rsid w:val="00016BD1"/>
    <w:rsid w:val="00016F62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705D"/>
    <w:rsid w:val="0003756B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1AEE"/>
    <w:rsid w:val="0006437C"/>
    <w:rsid w:val="00066EE2"/>
    <w:rsid w:val="000712A6"/>
    <w:rsid w:val="00071CCB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7167"/>
    <w:rsid w:val="000C72A9"/>
    <w:rsid w:val="000D7B3C"/>
    <w:rsid w:val="000E15AD"/>
    <w:rsid w:val="000E300E"/>
    <w:rsid w:val="000E7D29"/>
    <w:rsid w:val="00104D1B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145F"/>
    <w:rsid w:val="00133734"/>
    <w:rsid w:val="00134207"/>
    <w:rsid w:val="001428D4"/>
    <w:rsid w:val="00144E07"/>
    <w:rsid w:val="001456FB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6B41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0B52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E729D"/>
    <w:rsid w:val="002F2934"/>
    <w:rsid w:val="002F492B"/>
    <w:rsid w:val="003067DB"/>
    <w:rsid w:val="00310410"/>
    <w:rsid w:val="00311955"/>
    <w:rsid w:val="00312F90"/>
    <w:rsid w:val="00324087"/>
    <w:rsid w:val="0032473A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2E1C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1AD9"/>
    <w:rsid w:val="00372342"/>
    <w:rsid w:val="003724A8"/>
    <w:rsid w:val="0037266D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9AC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4BAF"/>
    <w:rsid w:val="003E5235"/>
    <w:rsid w:val="003E7991"/>
    <w:rsid w:val="003F00E1"/>
    <w:rsid w:val="003F2435"/>
    <w:rsid w:val="003F38AF"/>
    <w:rsid w:val="003F6AF5"/>
    <w:rsid w:val="003F7778"/>
    <w:rsid w:val="00403080"/>
    <w:rsid w:val="00404B79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0CCE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2DC7"/>
    <w:rsid w:val="004A3F47"/>
    <w:rsid w:val="004A45EE"/>
    <w:rsid w:val="004A5610"/>
    <w:rsid w:val="004B0F0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0EBF"/>
    <w:rsid w:val="005123A6"/>
    <w:rsid w:val="005133AE"/>
    <w:rsid w:val="00515E2F"/>
    <w:rsid w:val="005212E9"/>
    <w:rsid w:val="00521568"/>
    <w:rsid w:val="00521EF8"/>
    <w:rsid w:val="00523F35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127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532D"/>
    <w:rsid w:val="0066725A"/>
    <w:rsid w:val="006678C9"/>
    <w:rsid w:val="00674021"/>
    <w:rsid w:val="00674A70"/>
    <w:rsid w:val="006819E9"/>
    <w:rsid w:val="00683E56"/>
    <w:rsid w:val="0069093F"/>
    <w:rsid w:val="00695C45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C6B9C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136D7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0B65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437E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1B80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C795F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1850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073B9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47BAC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571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C79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A7614"/>
    <w:rsid w:val="00AB206C"/>
    <w:rsid w:val="00AB632B"/>
    <w:rsid w:val="00AB6F9D"/>
    <w:rsid w:val="00AB7001"/>
    <w:rsid w:val="00AB7CD4"/>
    <w:rsid w:val="00AC21DF"/>
    <w:rsid w:val="00AD0569"/>
    <w:rsid w:val="00AD20A3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3F3A"/>
    <w:rsid w:val="00AF58FD"/>
    <w:rsid w:val="00AF7EE0"/>
    <w:rsid w:val="00B003B6"/>
    <w:rsid w:val="00B00871"/>
    <w:rsid w:val="00B01E90"/>
    <w:rsid w:val="00B024A8"/>
    <w:rsid w:val="00B02CBC"/>
    <w:rsid w:val="00B02DD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1AFE"/>
    <w:rsid w:val="00B31C6D"/>
    <w:rsid w:val="00B342B0"/>
    <w:rsid w:val="00B346BF"/>
    <w:rsid w:val="00B34AAB"/>
    <w:rsid w:val="00B357FC"/>
    <w:rsid w:val="00B36519"/>
    <w:rsid w:val="00B36C90"/>
    <w:rsid w:val="00B36C93"/>
    <w:rsid w:val="00B37AF1"/>
    <w:rsid w:val="00B4137A"/>
    <w:rsid w:val="00B42B66"/>
    <w:rsid w:val="00B441B5"/>
    <w:rsid w:val="00B44230"/>
    <w:rsid w:val="00B46377"/>
    <w:rsid w:val="00B46972"/>
    <w:rsid w:val="00B46D1E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1652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756"/>
    <w:rsid w:val="00C45ADC"/>
    <w:rsid w:val="00C51EC8"/>
    <w:rsid w:val="00C54F21"/>
    <w:rsid w:val="00C56867"/>
    <w:rsid w:val="00C5703C"/>
    <w:rsid w:val="00C62FE5"/>
    <w:rsid w:val="00C63398"/>
    <w:rsid w:val="00C65A30"/>
    <w:rsid w:val="00C73726"/>
    <w:rsid w:val="00C75B40"/>
    <w:rsid w:val="00C75FA1"/>
    <w:rsid w:val="00C761A9"/>
    <w:rsid w:val="00C76A35"/>
    <w:rsid w:val="00C809B6"/>
    <w:rsid w:val="00C83A9E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05F5C"/>
    <w:rsid w:val="00D14081"/>
    <w:rsid w:val="00D15B08"/>
    <w:rsid w:val="00D20AF4"/>
    <w:rsid w:val="00D21C0E"/>
    <w:rsid w:val="00D22B6B"/>
    <w:rsid w:val="00D24515"/>
    <w:rsid w:val="00D313E4"/>
    <w:rsid w:val="00D31FD7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3D31"/>
    <w:rsid w:val="00D65572"/>
    <w:rsid w:val="00D73712"/>
    <w:rsid w:val="00D757F3"/>
    <w:rsid w:val="00D764D5"/>
    <w:rsid w:val="00D77CE3"/>
    <w:rsid w:val="00D809A6"/>
    <w:rsid w:val="00D80EC1"/>
    <w:rsid w:val="00D827B5"/>
    <w:rsid w:val="00D846D2"/>
    <w:rsid w:val="00D86461"/>
    <w:rsid w:val="00D93576"/>
    <w:rsid w:val="00D976AB"/>
    <w:rsid w:val="00DA0100"/>
    <w:rsid w:val="00DA2B37"/>
    <w:rsid w:val="00DA7A8C"/>
    <w:rsid w:val="00DB267A"/>
    <w:rsid w:val="00DD00FF"/>
    <w:rsid w:val="00DD0450"/>
    <w:rsid w:val="00DD29A7"/>
    <w:rsid w:val="00DD516E"/>
    <w:rsid w:val="00DD53B0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17F3F"/>
    <w:rsid w:val="00E256AC"/>
    <w:rsid w:val="00E25AC2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466F4"/>
    <w:rsid w:val="00E53743"/>
    <w:rsid w:val="00E56D24"/>
    <w:rsid w:val="00E60BAC"/>
    <w:rsid w:val="00E71782"/>
    <w:rsid w:val="00E71C27"/>
    <w:rsid w:val="00E72DD8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2EC3"/>
    <w:rsid w:val="00EF3509"/>
    <w:rsid w:val="00EF5469"/>
    <w:rsid w:val="00EF54AC"/>
    <w:rsid w:val="00EF5C25"/>
    <w:rsid w:val="00F02119"/>
    <w:rsid w:val="00F036DC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57AE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2AE6"/>
    <w:rsid w:val="00F872BA"/>
    <w:rsid w:val="00F9148E"/>
    <w:rsid w:val="00F9339D"/>
    <w:rsid w:val="00F935F0"/>
    <w:rsid w:val="00F9779F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6A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F00E4EA4-F24E-47C1-A9ED-4EBC3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3D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3D3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AB20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ficina.loslagos@sma.gob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icina.loslagos@sma.gob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icina.loslagos@sma.gob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WlvI4yMib8ssxmop59QjbJRXMcNvGmxPs8QlJGZDds=</DigestValue>
    </Reference>
    <Reference Type="http://www.w3.org/2000/09/xmldsig#Object" URI="#idOfficeObject">
      <DigestMethod Algorithm="http://www.w3.org/2001/04/xmlenc#sha256"/>
      <DigestValue>YC9pI2a3rjL0yJIQeoDVLY4Kt4RExFww0hZZkHxt2A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LuPb8U1g8Q9m1bUGqy4YclwAcp2J9Hl9bMnEvYOVdc=</DigestValue>
    </Reference>
    <Reference Type="http://www.w3.org/2000/09/xmldsig#Object" URI="#idValidSigLnImg">
      <DigestMethod Algorithm="http://www.w3.org/2001/04/xmlenc#sha256"/>
      <DigestValue>xceNgBMq+/9XJbVynmx+kxQ/tUzwAqhVawQNHYVAxCw=</DigestValue>
    </Reference>
    <Reference Type="http://www.w3.org/2000/09/xmldsig#Object" URI="#idInvalidSigLnImg">
      <DigestMethod Algorithm="http://www.w3.org/2001/04/xmlenc#sha256"/>
      <DigestValue>PHG7++CpHJFRlcGKe+2h2GP8zBgB86oozfgjgtVtSms=</DigestValue>
    </Reference>
  </SignedInfo>
  <SignatureValue>CmchF09z/dcNQF0YQtds0Ria8NM5toStPmObvwAKpL7hTnjMrryfeuWuoiS9vO9EzHEoEzfMr/bH
cnEwo24vBoio1lIAj3K008N4Zh79I2Mv0iUN+bKOLw/93TyVgFgPGQZ7ahRWHyF5srAGfSdsQrua
kbsiXvFZmwU1hNVxRZ6nKqKf6eGfo0NVFbmQazXTYIG9Pk07bbzS4ZKs6y4UdnawFrRdy7lZtzmt
5qSuSO1Lx6w+gcISYeT5lIpBQ61nUYupF7jyb3096ayWFyCx5uxkkz4gin2/pjUvBOrAoRiURsXd
WywGTXQs9mAi22ndz/SzRGKrNzR003MLZg2r6A==</SignatureValue>
  <KeyInfo>
    <X509Data>
      <X509Certificate>MIIH9DCCBtygAwIBAgIIUWWACy2//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/51v7vvMRebRRqRPninDT91lRfNTLS5tdsEvd8W+RzhJRlnst8cm7BDSF6Ezc3FIEbY+LxK5Ev/37Lg1nCpmp0Ok/j7qbtFXi/dG21Mg4shqLiEVFABvGlOOf6ihinTHBZAxUOjcXyeqGa2RcXs8r0shhEmxMHg63TPhjLAg+sAhE8Ppo7HOkRJfHRuQKIRx6Xk+FShRkf4Arrdybj/RBia6osSK1c8X8vf7obbc8PCKd/tXoswRi0dZHzs/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+WWAd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9SDHjUl3M+V+ZgzDAMqjsDZPIUlj197VBk320vDjNp5OyP7/rVPxj1P/VWNNqOunXlOdq8LX8wPnpbc4cj5vWLd9Rg8enO5rcurGz2SyBk1fGHCwochA4qaV/hgqLEjhdDAJLJmGHDEkVF7xFXwj7j+N4D+17bkPh5S2PFSXjmUXBN79xFvOpYJ7kYfugKM6h5iEldVgMpkKbmoZywlKvFC7Ubys59wtcSuqnGvcvTyfJmLMjE+n8ft7Blpm5O2J9H9HH1wiRNOduLqeiKhsLWPx97R8iy2jLFATpteOt6Vwou4Xv3CzWvCXNYyi/LiYxSF8qaudzDofZayZY+0Y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kFhgwMzYHdcnX9fmA9xKsWkAetJnLTwOf8uHpQ+NBe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31i1pD8rhQKkoSuhLn49L9F3cTBRoFYMQOt3NL5QVRA=</DigestValue>
      </Reference>
      <Reference URI="/word/endnotes.xml?ContentType=application/vnd.openxmlformats-officedocument.wordprocessingml.endnotes+xml">
        <DigestMethod Algorithm="http://www.w3.org/2001/04/xmlenc#sha256"/>
        <DigestValue>7apVBAdV6NQ4PRmtyFBaM0QsyXvjlKS+17MT8uDsYoI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d6hooESwLkHFtV+N/eKF1K6KhHxW4Ult2zb7KDfVA/I=</DigestValue>
      </Reference>
      <Reference URI="/word/footnotes.xml?ContentType=application/vnd.openxmlformats-officedocument.wordprocessingml.footnotes+xml">
        <DigestMethod Algorithm="http://www.w3.org/2001/04/xmlenc#sha256"/>
        <DigestValue>YttFycBLUNwlO0j4ozGdpgDGO6Ee75izMyHs51MlC6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ZKv/G7j40/IbFsLjZi65E5X4Ptg94jfUvhoIaNk58Zc=</DigestValue>
      </Reference>
      <Reference URI="/word/media/image2.emf?ContentType=image/x-emf">
        <DigestMethod Algorithm="http://www.w3.org/2001/04/xmlenc#sha256"/>
        <DigestValue>g1OPkMh8kg1bptYszjVBfTkrv9k1pSt0WjhAGn2lhw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AhU3C5AyULFUxnCWPexmvYEe6DQ3mUgbLQaMSBDtHx0=</DigestValue>
      </Reference>
      <Reference URI="/word/media/image5.emf?ContentType=image/x-emf">
        <DigestMethod Algorithm="http://www.w3.org/2001/04/xmlenc#sha256"/>
        <DigestValue>bvxr1n2+Vv+q99D1T1nsZGe4z5uqhUmWhIIGzsf8YsA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5cGT8yY+8nzPbWBuXE6L0r1WLXfzTvGiiTnaDbn7G6A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9T18:4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sAAABbAAAAAAAAAAAAAABHEwAArQwAACBFTUYAAAEACNYAAAwAAAABAAAAAAAAAAAAAAAAAAAAgAcAADgEAAClAgAAfQEAAAAAAAAAAAAAAAAAANVVCgBI0AUARgAAACwAAAAgAAAARU1GKwFAAQAcAAAAEAAAAAIQwNsBAAAAkAAAAJAAAABGAAAALBAAACAQAABFTUYrIkAEAAwAAAAAAAAAHkAJAAwAAAAAAAAAJEABAAwAAAAAAAAAMEACABAAAAAEAAAAAACAPyFABwAMAAAAAAAAAAhAAAV4DwAAbA8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d/97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zlj/3//e/9//3//f/9//3//f/9//3//f/9//3//f/9//3//f/9//3//f/9//3//f/9//3//f/9//3//f/9//3//f/9//3//f/9//3//f/9//3//f/97/3//fxlj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7lE7/e/9//3//f/9//3//f/9//3//f/9//3//f/9//3//f/9//3//f/9//3//f/9//3//f/9//3//f/9//3//f/9//3//f/9//3//f/9//3//f/9//3v/f/9/11r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9SRv9//3v/f/9//3//f/9//3//f/9//3//f/9//3//f/9//3//f/9//3//f/9//3//f/9//3//f/9//3//f/9//3//f/9//3//f/9//3//f/9//3//e/9//3/3W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7/3//fzFC/3v/f/9//3//f/9//3//f/9//3//f/9//3//f/9//3//f/9//3//f/9//3//f/9//3//f/9//3//f/9//3//f/9//3//f/9//3//f/9//3//f/9//3//f3RO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ET7/f/9//3//f/9//3//f/9//3//f/9//3//f/9//3//f/9//3//f/9//3//f/9//3//f/9//3//f/9//3//f/9//3//f/9//3//f/9//3//f/9//3//f/97tV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3cRPv9//3//f/9//3//f/9//3//f/9//3//f/9//3//f/9//3//f/9//3//f/9//3//f/9//3//f/9//3//f/9//3//f/9//3//f/9//3//f/9//3//f/9/33eVUv9//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/dzJC/3//f/9//3//f/9//3//f/9//3//f/9//3//f/9//3//f/9//3//f/9//3//f/9//3//f/9//3//f/9//3//f/9//3//f/9//3//f/9//3//f/9//3+9c9da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5zdU7/e/9//3//f/9//3//f/9//3//f/9//3//f/9//3//f/9//3//f/9//3//f/9//3//f/9//3//f/9//3//f/9//3//f/9//3//f/9//3//f/9//3//f51v11r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nnOWUv9//3//f/9//3//f/9//3//f/9//3//f/9//3//f/9//3//f/9//3//f/9//3//f/9//3//f/9//3//f/9//3//f/9//3//f/9//3//f/9//3//f/9/fGv4Xv9//3//f/9//3//f/9//3//f/9//3//f/9//3//f/9//3//f/9//3//f/9//3//f/9//3//f/9//3//f/9//3//f/9//3//f/9//3//f/9/Wm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ca7dS/3//f/9//3//f/9//3//f/9//3//f/9//3//f/9//3//f/9//3//f/9//3//f/9//3//f/9//3//f/9//3//f/9//3//f/9//3//f/9//3//f/9//3tbZ/he/3//e/9//3//f/9//3//f/9//3//f/9//3//f/9//3//f/9//3//f/9//3//f/9//3//f/9//3//f/9//3//f/9//3//f/9//3//f/9//3/3Xt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1xnlk7/f/9//3//f/9//3//f/9//3//f/9//3//f/9//3//f/9//3//f/9//3//f/9//3//f/9//3//f/9//3//f/9//3//f/9//3//f/9//3//f/9//3//fzpjGmP/f/9//3//f/9//3//f/9//3//f/9//3//f/9//3//f/9//3//f/9//3//f/9//3//f/9//3//f/9//3//f/9//3//f/9//3//f/9//3v/f5VS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333dTRv9//3//e/9//3//f/9//3//f/9//3//f/9//3//f/9//3//f/9//3//f/9//3//f/9//3//f/9//3//f/9//3//f/9//3//f/9//3//f/9//3v/f/9/GV87Y/97/3//f/9//3//f/9//3//f/9//3//f/9//3//f/9//3//f/9//3//f/9//3//f/9//3//f/9//3//f/9//3//f/9//3//f/9//3//f/9/lVL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ezNC/3//e/9//3//f/9//3//f/9//3//f/9//3//f/9//3//f/9//3//f/9//3//f/9//3//f/9//3//f/9//3//f/9//3//f/9//3//f/9//3//f/97/3/5Wlxn/3v/f/9//3//f/9//3//f/9//3//f/9//3//f/9//3//f/9//3//f/9//3//f/9//3//f/9//3//f/9//3//f/9//3//f/9//3//f/97/3+1U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3MkL/f/9//3v/f/9//3//f/9//3//f/9//3//f/9//3//f/9//3//f/9//3//f/9//3//f/9//3//f/9//3//f/9//3//f/9//3//f/9//3//f/97/3//e/laO2P/f/9//3//f/9//3//f/9//3//f/9//3//f/9//3//f/9//3//f/9//3//f/9//3//f/9//3//f/9//3//f/9//3//f/9//3//f/9//3/fe9ZW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sSPv9//3//f/9//3//f/9//3//f/9//3//f/9//3//f/9//3//f/9//3//f/9//3//f/9//3//f/9//3//f/9//3//f/9//3//f/9//3//f/9//3//f/9/2FZcZ/97/3//f/9//3//f/9//3//f/9//3//f/9//3//f/9//3//f/9//3//f/9//3//f/9//3//f/9//3//f/9//3//f/9//3//f/9//3//f75391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ezJC/3v/f/9//3//f/9//3//f/9//3//f/9//3//f/9//3//f/9//3//f/9//3//f/9//3//f/9//3//f/9//3//f/9//3//f/9//3//f/9//3//e/9//3/YVjtj/3//f/9//3//f/9//3//f/9//3//f/9//3//f/9//3//f/9//3//f/9//3//f/9//3//f/9//3//f/9//3//f/9//3//f/9//3//f/9/W2sZ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kL/e/97/3//f/9//3//f/9//3//f/9//3//f/9//3//f/9//3//f/9//3//f/9//3//f/9//3//f/9//3//f/9//3//f/9//3//f/9//3//f/9//3v/f9dWO2P/f/9//3//f/9//3//f/9//3//f/9//3//f/9//3//f/9//3//f/9//3//f/9//3//f/9//3//f/9//3//f/9//3//f/9//3//f/9//386Yzp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szQr9z/3v/f/9//3//f/9//3//f/9//3//f/9//3//f/9//3//f/9//3//f/9//3//f/9//3//f/9//3//f/9//3//f/9//3//f/9//3//f/9//3v/f/9711IaX/9//3//f/9//3//f/9//3//f/9//3//f/9//3//f/9//3//f/9//3//f/9//3//f/9//3//f/9//3//f/9//3//f/9//3//f/9//3//f/dae2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t9Y/E1/3v/e/9//3//f/9//3//f/9//3//f993MkL/f/97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8AAP9//3//f/9//3//f/9//3//f/9//3//f/9//3//f/9//3//f/9//3//f/9//3//f/9//3//f/9//3//f/9//3//f/9//3//f/9//3//f/9//3//f/9//3//f/9//3//f/9//3//f/9//3//f/9//3//f/9//3//f/9//3//f/9//n//f997/3//d99z0DGea/97/3//f/9//3//f/9//3//f/9/XGeVTv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d1RrdO/3//f/9//3//f/9//3//f/9//3/5Wv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n//f/9//3v/e1xfMz6/c/9//3//f/9//3//f/9//3//f3VKW2f/e/9//3v/f/9//3//f/9//3//f/9//3//f/9//3//f/9//3//f/9//3//f/9//3//f/9//3//f/9//3//f/9//3//f/9//3//f/9//3//f/9//3//f/9//3//f/9//3//f/9//3//f/9//3//f/9//3//f/9//3//f/9//3//f/9//3//f/9/3nv/f/9//3/+f/9//3/ee/9//3//f/9//3//f/9//3//f/9//3//f/9//3//f/9//3//f/9//3//f/9//3//f/9//3//f/9//3//f/9//3//f/9//38AAP9//3//f/9//3//f/9//3//f/9//3//f/9//3//f/9//3//f/9//3//f/9//3//f/9//3//f/9//3//f/9//3//f/9//3//f/9//3//f/9//3//f/9//3//f/9//3//f/9//3//f/9//3//f/9//3//f/9//3//f/9//3//f/9//3/ef/9//3//e/97/38ROjtjvnP/f/9//3//f/9//3//f/97VEadb/97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/d31r8T3/f99733f/f993/3//e993XWevMf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cyQhpf/3//d/9//3v/e/97/3+wMXV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31vji2eb/9/nmvfc/93/3+/b0whXG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3VtA1+Vr/f/9//3v/exM+VEb/d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ec/9/U0bQNRpf/3//f/lWji19Z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labClLJc81KyE8Z9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d997/3vfdxlflU7/e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3f/f9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wAAAFsAAAAAAAAAAAAAAIwAAABc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9T18:40:49Z</xd:SigningTime>
          <xd:SigningCertificate>
            <xd:Cert>
              <xd:CertDigest>
                <DigestMethod Algorithm="http://www.w3.org/2001/04/xmlenc#sha256"/>
                <DigestValue>V3SgToFNxy8xXtSl3c6ArGDqMcKgF2NCYhfEgJbjjS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65234875220491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9N0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D/M5iWy2iY6hsAAAAAAEgCTHXMDUx1+BhMdTTrGwBZAlZ3lusbAMsCAAAAAEt1zA1MdZsCVncg82B3lOsbAAAAAACU6xsAEPNgd1zrGwAs7BsAAABLdQAAS3UKIAAA6AAAAOgAS3UAAAAA4mZYduJmWHbg6xsAAAgAAAACAAAAAAAAMOsbAHVuWHYAAAAAAAAAAGLsGwAHAAAAVOwbAAcAAAAAAAAAAAAAAFTsGwBo6xsA2u1XdgAAAAAAAgAAAAAbAAcAAABU7BsABwAAAEwSWXYAAAAAAAAAAFTsGwAHAAAAAAAAAJTrGwCYMFd2AAAAAAACAABU7Bs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BsAhK3cY9O7hDO4BTxkurDcY3iZ0gC4SQAA0HdjBwAAAABAjRsAuAU8ZDidgAcUAAAA8HABA2CRGwDktt5jGC/9AmcOBHAAAAAAJI0bAIABUXUNXEx131tMdSSNGwBkAQAAAAAAAAAAAADiZlh24mZYduD///8ACAAAAAIAAAAAAABMjRsAdW5YdgAAAAAAAAAAfI4bAAYAAABwjhsABgAAAAAAAAAAAAAAcI4bAISNGwDa7Vd2AAAAAAACAAAAABsABgAAAHCOGwAGAAAATBJZdgAAAAAAAAAAcI4bAAYAAAAAAAAAsI0bAJgwV3YAAAAAAAIAAHCOGwAGAAAAZHYACAAAAAAlAAAADAAAAAMAAAAYAAAADAAAAAAAAAASAAAADAAAAAEAAAAWAAAADAAAAAgAAABUAAAAVAAAAA8AAABHAAAAIwAAAGoAAAABAAAAqwoNQnIcDUI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zlj/3v/f/9//3//f/9//3//f/9//3//f/9//3//f/9//3//f/9//3//f/9//3//f/9//3//f/9//3//f/9//3//f/9//3//f/9//3//f/9//3//f/97/3//f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v9//3v/f/9//3//f/9//3//f/9//3//f/9//3//f/9//3//f/9//3//f/9//3//f/9//3//f/9//3//f/9//3//f/9//3//f/9//3//f/9//3//e/9//3v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U0b/e/9//3//f/9//3//f/9//3//f/9//3//f/9//3//f/9//3//f/9//3//f/9//3//f/9//3//f/9//3//f/9//3//f/9//3//f/9//3//f/9//3v/f/9/1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+/3//f/9//3//f/9//3//f/9//3//f/9//3//f/9//3//f/9//3//f/9//3//f/9//3//f/9//3//f/9//3//f/9//3//f/9//3//f/9//3//f/9//3//e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sRPv97/3//f/9//3//f/9//3//f/9//3//f/9//3//f/9//3//f/9//3//f/9//3//f/9//3//f/9//3//f/9//3//f/9//3//f/9//3//f/9//3//f/9//3u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T7/f/9//3//f/9//3//f/9//3//f/9//3//f/9//3//f/9//3//f/9//3//f/9//3//f/9//3//f/9//3//f/9//3//f/9//3//f/9//3//f/9//3//f993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zNC/3//f/9//3//f/9//3//f/9//3//f/9//3//f/9//3//f/9//3//f/9//3//f/9//3//f/9//3//f/9//3//f/9//3//f/9//3//f/9//3//f/9//3++c7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1Sv9//3//f/9//3//f/9//3//f/9//3//f/9//3//f/9//3//f/9//3//f/9//3//f/9//3//f/9//3//f/9//3//f/9//3//f/9//3//f/9//3//f/9/fW/4Wv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1L/e/9//3//f/9//3//f/9//3//f/9//3//f/9//3//f/9//3//f/9//3//f/9//3//f/9//3//f/9//3//f/9//3//f/9//3//f/9//3//f/9//3//f3xr+Fr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5ZS/3//f/9//3//f/9//3//f/9//3//f/9//3//f/9//3//f/9//3//f/9//3//f/9//3//f/9//3//f/9//3//f/9//3//f/9//3//f/9//3//f/9//39bZxlj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WTv9//3//f/9//3//f/9//3//f/9//3//f/9//3//f/9//3//f/9//3//f/9//3//f/9//3//f/9//3//f/9//3//f/9//3//f/9//3//f/9//3//f/97W2cZX/9//3v/f/9//3//f/9//3//f/9//3//f/9//3//f/9//3//f/9//3//f/9//3//f/9//3//f/9//3//f/9//3//f/9//3//f/9//3//f/9/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M0L/f/97/3//f/9//3//f/9//3//f/9//3//f/9//3//f/9//3//f/9//3//f/9//3//f/9//3//f/9//3//f/9//3//f/9//3//f/9//3//f/9//3//f/laXGf/e/9//3//f/9//3//f/9//3//f/9//3//f/9//3//f/9//3//f/9//3//f/9//3//f/9//3//f/9//3//f/9//3//f/9//3//f/9//3v/f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zNC/3//f/97/3//f/9//3//f/9//3//f/9//3//f/9//3//f/9//3//f/9//3//f/9//3//f/9//3//f/9//3//f/9//3//f/9//3//f/9//3//e/97/3/5Wjtj/3v/f/9//3//f/9//3//f/9//3//f/9//3//f/9//3//f/9//3//f/9//3//f/9//3//f/9//3//f/9//3//f/9//3//f/9//3//f/9//3+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yQv9//3v/f/9//3//f/9//3//f/9//3//f/9//3//f/9//3//f/9//3//f/9//3//f/9//3//f/9//3//f/9//3//f/9//3//f/9//3//f/9//3//e/9/+FpcZ/97/3//f/9//3//f/9//3//f/9//3//f/9//3//f/9//3//f/9//3//f/9//3//f/9//3//f/9//3//f/9//3//f/9//3//f/9//3//f/97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j7/e/9//3//f/9//3//f/9//3//f/9//3//f/9//3//f/9//3//f/9//3//f/9//3//f/9//3//f/9//3//f/9//3//f/9//3//f/9//3//f/97/3//e/hWO2P/f/9//3//f/9//3//f/9//3//f/9//3//f/9//3//f/9//3//f/9//3//f/9//3//f/9//3//f/9//3//f/9//3//f/9//3//f/9//3+9c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//f/9//3//f/9//3//f/9//3//f/9//3//f/9//3//f/9//3//f/9//3//f/9//3//f/9//3//f/9//3//f/9//3//f/9//3//f/9//3//f/9//3/YVjtn/3//f/9//3//f/9//3//f/9//3//f/9//3//f/9//3//f/9//3//f/9//3//f/9//3//f/9//3//f/9//3//f/9//3//f/9//3//f/9/fG8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zQt93/3//f/9//3//f/9//3//f/9//3//f/9//3//f/9//3//f/9//3//f/9//3//f/9//3//f/9//3//f/9//3//f/9//3//f/9//3//f/9//3v/f/9/2FYaX/9//3//f/9//3//f/9//3//f/9//3//f/9//3//f/9//3//f/9//3//f/9//3//f/9//3//f/9//3//f/9//3//f/9//3//f/9//3//fxlj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Lfd/97/3//f/9//3//f/9//3//f/9//3//f/9//3//f/9//3//f/9//3//f/9//3//f/9//3//f/9//3//f/9//3//f/9//3//f/9//3//f/9//3v/f9dSO2P/f/9//3v/f/9//3//f/9//3//f/9//3//f/9//3//f/9//3//f/9//3//f/9//3//f/9//3//f/9//3//f/9//3//f/9//3//f/9//38YX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5//3/fe/9//3d9Z9Ax/3v/d/9//3//f/9//3//f/9//3//f75zU0L/f/9//3//f/9//3//f/9//3//f/9//3//f/9//3//f/9//3//f/9//3//f/9//3//f/9//3//f/9//3//f/9//3//f/9//3//f/9//3//f/9//3//f/9//3//f/9//3//f/9//3//f/9//3//f/9//3//f/9//3//f/9//3//f/9//3//f/9//3//f/9//3v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e/9732/xMZ1r/3//f/9//3//f/9//3//f/9//398a5V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3VEK3Tv97/3//f/9//n//f/9//3//f/9/+Fr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d31jMjrfc/97/3//f/9//3//f/9//3//e5ZOW2f/f/9//3//f/9//3//f/9//3//f/9//3//f/9//3//f/9//3//f/9//3//f/9//3//f/9//3//f/9//3//f/9//3//f/9//3//f/9//3//f/9//3//f/9//3//f/9//3//f/9//3//f/9//3//f/9//3//f/9//3//f/9//3//f/9//3//f/9//n//f/9//n/+f/9//3/de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xE6Ol++d/9//3//f/9//3//f/97/38zQp1v/3v/f/97/3//f/9//3//f/9//3//f/9//3//f/9//3//f/9//3//f/9//3//f/9//3//f/9//3//f/9//3//f/9//3//f/9//3//f/9//3//f/9//3//f/9//3//f/9//3//f/9//3//f/9//3//f/9//3//f/9//3//f/9//3//f/9//3/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8axI+/3//e993/3/fd/9//3f/e11n0DH/d/9//3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SQhpf/3//e/97/3//d/97/3uwMXVG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NLb9z/3+/b79z/3v/e79zLCF9a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avMfla/3//f/93/3sSOlVG33f/e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VEbPNTtj/3//f/lWrzFdZ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pLJUwlrzErITtj33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733v5Wr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CCAQAAugAAAAAAAAByAAAAgwEAAEkAAAAhAPAAAAAAAAAAAAAAAIA/AAAAAAAAAAAAAIA/AAAAAAAAAAAAAAAAAAAAAAAAAAAAAAAAAAAAAAAAAAAlAAAADAAAAAAAAIAoAAAADAAAAAQAAAAnAAAAGAAAAAQAAAAAAAAA////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//////////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////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//////////bAAAAEYAaQBzAGMAYQBsAGkAegBhAGQAbwByACAARABGAFoACAAAAAQAAAAHAAAABwAAAAgAAAAEAAAABAAAAAcAAAAIAAAACQAAAAkAAAAGAAAABAAAAAsAAAAIAAAACQAAAEsAAABAAAAAMAAAAAUAAAAgAAAAAQAAAAEAAAAQAAAAAAAAAAAAAACDAQAAwAAAAAAAAAAAAAAAgwEAAMAAAAAlAAAADAAAAAIAAAAnAAAAGAAAAAQAAAAAAAAA////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</Object>
  <Object Id="idInvalidSigLnImg">AQAAAGwAAAAAAAAAAAAAAIIBAAC/AAAAAAAAAAAAAABONQAAdhoAACBFTUYAAAEA2OM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N4EgKYbAGIEVneC4lV3OARWd5S+YHcU5fNkAAAAAP//AAAAANZ0floAANCmGwAIH+QEAAAAABhbSgAkphsAHfPXdAAAAAAAAENoYXJVcHBlclcAXEx131tMdWSmGwBkAQAAAAAAAAAAAADiZlh24mZYdvD///8ACAAAAAIAAAAAAACMphsAdW5YdgAAAAAAAAAAwqcbAAkAAACwpxsACQAAAAAAAAAAAAAAsKcbAMSmGwDa7Vd2AAAAAAACAAAAABsACQAAALCnGwAJAAAATBJZdgAAAAAAAAAAsKcbAAkAAAAAAAAA8KYbAJgwV3YAAAAAAAIAALCnGw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P8zmJbLaJjqGwAAAAAASAJMdcwNTHX4GEx1NOsbAFkCVneW6xsAywIAAAAAS3XMDUx1mwJWdyDzYHeU6xsAAAAAAJTrGwAQ82B3XOsbACzsGwAAAEt1AABLdQogAADoAAAA6ABLdQAAAADiZlh24mZYduDrGwAACAAAAAIAAAAAAAAw6xsAdW5YdgAAAAAAAAAAYuwbAAcAAABU7BsABwAAAAAAAAAAAAAAVOwbAGjrGwDa7Vd2AAAAAAACAAAAABsABwAAAFTsGwAHAAAATBJZdgAAAAAAAAAAVOwbAAcAAAAAAAAAlOsbAJgwV3YAAAAAAAIAAFTsGw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GwCErdxj07uEM7gFPGS6sNxjeJnSALhJAADQd2MHAAAAAECNGwC4BTxkOJ2ABxQAAADwcAEDYJEbAOS23mMYL/0CZw4EcAAAAAAkjRsAgAFRdQ1cTHXfW0x1JI0bAGQBAAAAAAAAAAAAAOJmWHbiZlh24P///wAIAAAAAgAAAAAAAEyNGwB1blh2AAAAAAAAAAB8jhsABgAAAHCOGwAGAAAAAAAAAAAAAABwjhsAhI0bANrtV3YAAAAAAAIAAAAAGwAGAAAAcI4bAAYAAABMEll2AAAAAAAAAABwjhsABgAAAAAAAACwjRsAmDBXdgAAAAAAAgAAcI4bAAYAAABkdgAIAAAAACUAAAAMAAAAAwAAABgAAAAMAAAAAAAAABIAAAAMAAAAAQAAABYAAAAMAAAACAAAAFQAAABUAAAADwAAAEcAAAAjAAAAagAAAAEAAACrCg1CchwNQg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OWP/e/9//3//f/9//3//f/9//3//f/9//3//f/9//3//f/9//3//f/9//3//f/9//3//f/9//3//f/9//3//f/9//3//f/9//3//f/9//3//f/9//3v/f/9/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/3//e/9//3//f/9//3//f/9//3//f/9//3//f/9//3//f/9//3//f/9//3//f/9//3//f/9//3//f/9//3//f/9//3//f/9//3//f/9//3//f/97/3//e/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TRv97/3//f/9//3//f/9//3//f/9//3//f/9//3//f/9//3//f/9//3//f/9//3//f/9//3//f/9//3//f/9//3//f/9//3//f/9//3//f/9//3//e/9//3/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7/f/9//3//f/9//3//f/9//3//f/9//3//f/9//3//f/9//3//f/9//3//f/9//3//f/9//3//f/9//3//f/9//3//f/9//3//f/9//3//f/9//3//f/97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xE+/3v/f/9//3//f/9//3//f/9//3//f/9//3//f/9//3//f/9//3//f/9//3//f/9//3//f/9//3//f/9//3//f/9//3//f/9//3//f/9//3//f/9//3//e5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RPv9//3//f/9//3//f/9//3//f/9//3//f/9//3//f/9//3//f/9//3//f/9//3//f/9//3//f/9//3//f/9//3//f/9//3//f/9//3//f/9//3//f/9/33e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M0L/f/9//3//f/9//3//f/9//3//f/9//3//f/9//3//f/9//3//f/9//3//f/9//3//f/9//3//f/9//3//f/9//3//f/9//3//f/9//3//f/9//3//f75z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VK/3//f/9//3//f/9//3//f/9//3//f/9//3//f/9//3//f/9//3//f/9//3//f/9//3//f/9//3//f/9//3//f/9//3//f/9//3//f/9//3//f/9//399b/h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3Uv97/3//f/9//3//f/9//3//f/9//3//f/9//3//f/9//3//f/9//3//f/9//3//f/9//3//f/9//3//f/9//3//f/9//3//f/9//3//f/9//3//f/9/fGv4Wv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llL/f/9//3//f/9//3//f/9//3//f/9//3//f/9//3//f/9//3//f/9//3//f/9//3//f/9//3//f/9//3//f/9//3//f/9//3//f/9//3//f/9//3//f1tnGWP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5ZO/3//f/9//3//f/9//3//f/9//3//f/9//3//f/9//3//f/9//3//f/9//3//f/9//3//f/9//3//f/9//3//f/9//3//f/9//3//f/9//3//f/9//3tbZxlf/3//e/9//3//f/9//3//f/9//3//f/9//3//f/9//3//f/9//3//f/9//3//f/9//3//f/9//3//f/9//3//f/9//3//f/9//3//f/9//3+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szQv9//3v/f/9//3//f/9//3//f/9//3//f/9//3//f/9//3//f/9//3//f/9//3//f/9//3//f/9//3//f/9//3//f/9//3//f/9//3//f/9//3//f/9/+VpcZ/97/3//f/9//3//f/9//3//f/9//3//f/9//3//f/9//3//f/9//3//f/9//3//f/9//3//f/9//3//f/9//3//f/9//3//f/9//3//e/9/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M0L/f/9//3v/f/9//3//f/9//3//f/9//3//f/9//3//f/9//3//f/9//3//f/9//3//f/9//3//f/9//3//f/9//3//f/9//3//f/9//3//f/97/3v/f/laO2P/e/9//3//f/9//3//f/9//3//f/9//3//f/9//3//f/9//3//f/9//3//f/9//3//f/9//3//f/9//3//f/9//3//f/9//3//f/9//3//f7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JC/3//e/9//3//f/9//3//f/9//3//f/9//3//f/9//3//f/9//3//f/9//3//f/9//3//f/9//3//f/9//3//f/9//3//f/9//3//f/9//3//f/97/3/4Wlxn/3v/f/9//3//f/9//3//f/9//3//f/9//3//f/9//3//f/9//3//f/9//3//f/9//3//f/9//3//f/9//3//f/9//3//f/9//3//f/9//3v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SPv97/3//f/9//3//f/9//3//f/9//3//f/9//3//f/9//3//f/9//3//f/9//3//f/9//3//f/9//3//f/9//3//f/9//3//f/9//3//f/9//3v/f/97+FY7Y/9//3//f/9//3//f/9//3//f/9//3//f/9//3//f/9//3//f/9//3//f/9//3//f/9//3//f/9//3//f/9//3//f/9//3//f/9//3//f71z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Ej7/f/9//3//f/9//3//f/9//3//f/9//3//f/9//3//f/9//3//f/9//3//f/9//3//f/9//3//f/9//3//f/9//3//f/9//3//f/9//3//f/9//3//f9hWO2f/f/9//3//f/9//3//f/9//3//f/9//3//f/9//3//f/9//3//f/9//3//f/9//3//f/9//3//f/9//3//f/9//3//f/9//3//f/9//398b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NC33f/f/9//3//f/9//3//f/9//3//f/9//3//f/9//3//f/9//3//f/9//3//f/9//3//f/9//3//f/9//3//f/9//3//f/9//3//f/9//3//e/9//3/YVhpf/3//f/9//3//f/9//3//f/9//3//f/9//3//f/9//3//f/9//3//f/9//3//f/9//3//f/9//3//f/9//3//f/9//3//f/9//3//f/9/GWM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t93/3v/f/9//3//f/9//3//f/9//3//f/9//3//f/9//3//f/9//3//f/9//3//f/9//3//f/9//3//f/9//3//f/9//3//f/9//3//f/9//3//e/9/11I7Y/9//3//e/9//3//f/9//3//f/9//3//f/9//3//f/9//3//f/9//3//f/9//3//f/9//3//f/9//3//f/9//3//f/9//3//f/9//3//fxhf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n//f997/3//d31n0DH/e/93/3//f/9//3//f/9//3//f/9/vnNTQv9//3//f/9//3//f/9//3//f/9//3//f/9//3//f/9//3//f/9//3//f/9//3//f/9//3//f/9//3//f/9//3//f/9//3//f/9//3//f/9//3//f/9//3//f/9//3//f/9//3//f/9//3//f/9//3//f/9//3//f/9//3//f/9//3//f/9//3//f/9//3//e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vfb/ExnWv/f/9//3//f/9//3//f/9//3//f3xr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dUQrdO/3v/f/9//3/+f/9//3//f/9//3/4Wv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3fWMyOt9z/3v/f/9//3//f/9//3//f/97lk5bZ/9//3//f/9//3//f/9//3//f/9//3//f/9//3//f/9//3//f/9//3//f/9//3//f/9//3//f/9//3//f/9//3//f/9//3//f/9//3//f/9//3//f/9//3//f/9//3//f/9//3//f/9//3//f/9//3//f/9//3//f/9//3//f/9//3//f/9//3/+f/9//3/+f/5//3//f917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ETo6X753/3//f/9//3//f/9//3v/fzNCnW//e/9//3v/f/9//3//f/9//3//f/9//3//f/9//3//f/9//3//f/9//3//f/9//3//f/9//3//f/9//3//f/9//3//f/9//3//f/9//3//f/9//3//f/9//3//f/9//3//f/9//3//f/9//3//f/9//3//f/9//3//f/9//3//f/9//3//f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xrEj7/f/9733f/f993/3//d/97XWfQMf93/3//d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JCGl//f/97/3v/f/93/3v/e7AxdUb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40tv3P/f79vv3P/e/97v3MsIX1r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q8x+Vr/f/9//3f/exI6VUbfd/97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URs81O2P/f/9/+VavMV1n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kslTCWvMSshO2Pf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fe/lat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QAw4eKZ0bQTWXl69/03Bs3fdiIIyi9CibmBXwVSxCU=</DigestValue>
    </Reference>
    <Reference Type="http://www.w3.org/2000/09/xmldsig#Object" URI="#idOfficeObject">
      <DigestMethod Algorithm="http://www.w3.org/2001/04/xmlenc#sha256"/>
      <DigestValue>nd2jkGtQggg+KKmbnu0sx+UcEpmWSEP+iDbCBGw/0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RwqUz+AiOkPfcl+87mCAcX+94Uwe1Q9nwSnOFpOr4w=</DigestValue>
    </Reference>
    <Reference Type="http://www.w3.org/2000/09/xmldsig#Object" URI="#idValidSigLnImg">
      <DigestMethod Algorithm="http://www.w3.org/2001/04/xmlenc#sha256"/>
      <DigestValue>5lZANUBveLW/TKf0Wdn5JLFJFzQ7tsXtxneY9qNxzA0=</DigestValue>
    </Reference>
    <Reference Type="http://www.w3.org/2000/09/xmldsig#Object" URI="#idInvalidSigLnImg">
      <DigestMethod Algorithm="http://www.w3.org/2001/04/xmlenc#sha256"/>
      <DigestValue>X7fKy+SrsnT3Qo5RVoqEYwR03+0kEFcAtvDH7LrFWjc=</DigestValue>
    </Reference>
  </SignedInfo>
  <SignatureValue>rjBpD6eU1b1kBgS2bi0pSwSfEn1kwHnfSJzyX0ytuaaCqSuydK08mdzp41D6b4fh5H9AnlYcqzCh
DOiizu6qbxXm/TfcIiVmQLq1FvqgXfdexMem9dbPYE4unKd6td2q9pUAC+zmNZD20m9PEEAr3ey2
7N1juSL1LsT/RxlBHRWILJfpElJELCp2FPlR40iQNvBNZcYuAilBszso6736lAqtX5fprHPkIvoV
3k0u/BEkZJTtauabUqiCLUCmWvhvgDxHnRsOoxWf0+/OGyjyZMccrsv8ifOu3nSYf3i4s5rlHo6t
XyzQgQT8vVw/2zOlAoAJL/VsGO9VmSgwVjDHvA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FhgwMzYHdcnX9fmA9xKsWkAetJnLTwOf8uHpQ+NBe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31i1pD8rhQKkoSuhLn49L9F3cTBRoFYMQOt3NL5QVRA=</DigestValue>
      </Reference>
      <Reference URI="/word/endnotes.xml?ContentType=application/vnd.openxmlformats-officedocument.wordprocessingml.endnotes+xml">
        <DigestMethod Algorithm="http://www.w3.org/2001/04/xmlenc#sha256"/>
        <DigestValue>7apVBAdV6NQ4PRmtyFBaM0QsyXvjlKS+17MT8uDsYoI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d6hooESwLkHFtV+N/eKF1K6KhHxW4Ult2zb7KDfVA/I=</DigestValue>
      </Reference>
      <Reference URI="/word/footnotes.xml?ContentType=application/vnd.openxmlformats-officedocument.wordprocessingml.footnotes+xml">
        <DigestMethod Algorithm="http://www.w3.org/2001/04/xmlenc#sha256"/>
        <DigestValue>YttFycBLUNwlO0j4ozGdpgDGO6Ee75izMyHs51MlC6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ZKv/G7j40/IbFsLjZi65E5X4Ptg94jfUvhoIaNk58Zc=</DigestValue>
      </Reference>
      <Reference URI="/word/media/image2.emf?ContentType=image/x-emf">
        <DigestMethod Algorithm="http://www.w3.org/2001/04/xmlenc#sha256"/>
        <DigestValue>g1OPkMh8kg1bptYszjVBfTkrv9k1pSt0WjhAGn2lhw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AhU3C5AyULFUxnCWPexmvYEe6DQ3mUgbLQaMSBDtHx0=</DigestValue>
      </Reference>
      <Reference URI="/word/media/image5.emf?ContentType=image/x-emf">
        <DigestMethod Algorithm="http://www.w3.org/2001/04/xmlenc#sha256"/>
        <DigestValue>bvxr1n2+Vv+q99D1T1nsZGe4z5uqhUmWhIIGzsf8YsA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5cGT8yY+8nzPbWBuXE6L0r1WLXfzTvGiiTnaDbn7G6A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25T18:0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0FQAAPgkAACBFTUYAAAEAaPgAAAwAAAABAAAAAAAAAAAAAAAAAAAAQAYAAIQDAAA0AgAAPgEAAAAAAAAAAAAAAAAAANycCAA82AQ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5T18:05:21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OQAAAKSAAACBFTUYAAAEAvPsAAMs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fFMnAAAAAAAAAAAAAAAAAAAAAAAAAAAAMMCb2v4HAACAw5va/gcAADhvmtr+BwAAwFOQ2v4HAAD+/////////0YDAAC6AgAAFAQAACoDAAA6zwb8/gcAAKGJA9r+BwAAgOKP2v4HAACQQR8EAAAAAFhUJwAAAAAAAAAAAAAAAADS////AAAAAAYAAAAAAAAAAAAAAAAAAAC5UycAAAAAAHxTJwAAAAAAi/gqdwAAAAAACAAAAAAAAODoTxEAAAAAkK4oEQAAAABYdgESAAAAAHxTJwAAAAAABgAAAP4HAAAAAAAAAAAAANC7PHcAAAAAIAAAAAAAAAAFAAAAZHYACAAAAAAlAAAADAAAAAMAAAAYAAAADAAAAAAAAAASAAAADAAAAAEAAAAWAAAADAAAAAgAAABUAAAAVAAAAAwAAABSAAAAKgAAAIUAAAABAAAAAAANQlVV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AAANQlVV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AAAA1CVVU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AAAA1CVVU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OQAAAKSAAACBFTUYAAAEAsAMBANE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DKEnAAAAAAAAAAAAAAAAABS3PHcAAAAAXP1n2/4HAACAFAAA/gcAAEAAAMD+BwAAAAA7dwAAAABZDv7a/gcAAAQAAAAAAAAAFLc8dwAAAADKAAb8/gcAAPiFFNr+BwAASAAAAP4HAACQQR8EAAAAAOihJwAAAAAAAAAAAAAAAADu////AAAAAAkAAAAAAAAAAAAAAAAAAABJoScAAAAAAAyhJwAAAAAAi/gqdwAAAACA4o/a/gcAAO7///8AAAAAkEEfBAAAAADooScAAAAAAAyhJwAAAAAACQAAAAAAAAAAAAAAAAAAANC7PHcAAAAASaEnAAAAAADPBP7aZHYACAAAAAAlAAAADAAAAAEAAAAYAAAADAAAAP8AAAASAAAADAAAAAEAAAAeAAAAGAAAADkAAAAGAAAAtAAAAB8AAAAlAAAADAAAAAEAAABUAAAAqAAAADoAAAAGAAAAsgAAAB4AAAABAAAAAAANQlVV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1fBoD4//9URDgAYPn//xAEAID/////AwAAAAAAAAAADF8GgPj//721AAAAAAAAvOYnAAAAAAAAAAAAAAAAACDlJwAAAAAA0F9DAAAAAAAAAAAAAAAAABMUS/3+BwAAAAAAAAAAAAA45icAAAAAAGBYUAQAAAAAAQAAAAAAAAB6egb8/gcAAAAAAAAAAAAAMOYnAAAAAACQQR8EAAAAAIDnJwAAAAAAwP0bBAAAAAA4AIoBAAAAAAcAAAAAAAAAAAAAAAAAAAD55icAAAAAALzmJwAAAAAAi/gqdwAAAAAPAAAAAAAAADA+g9sAAAAABAAAAAAAAADLE0v9/gcAALzmJwAAAAAABwAAAP4HAACo5icAAAAAANC7PHcAAAAAMOYnAAAAAADIEPv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8UycAAAAAAAAAAAAAAAAAAAAAAAAAAAAwwJva/gcAAIDDm9r+BwAAOG+a2v4HAADAU5Da/gcAAP7/////////RgMAALoCAAAUBAAAKgMAADrPBvz+BwAAoYkD2v4HAACA4o/a/gcAAJBBHwQAAAAAWFQnAAAAAAAAAAAAAAAAANL///8AAAAABgAAAAAAAAAAAAAAAAAAALlTJwAAAAAAfFMnAAAAAACL+Cp3AAAAAAAIAAAAAAAA4OhPEQAAAACQrigRAAAAAFh2ARIAAAAAfFMnAAAAAAAGAAAA/gcAAAAAAAAAAAAA0Ls8dwAAAAAgAAAAAAAAAAUAAABkdgAIAAAAACUAAAAMAAAAAwAAABgAAAAMAAAAAAAAABIAAAAMAAAAAQAAABYAAAAMAAAACAAAAFQAAABUAAAADAAAAFIAAAAqAAAAhQAAAAEAAAAAAA1CVVU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AAAA1CVVU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AAADUJVVQ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AAADUJVVQ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A12C-552A-495D-8E45-08475F6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avedra Rodriguez</dc:creator>
  <cp:lastModifiedBy>Leonardo Saavedra Rodriguez</cp:lastModifiedBy>
  <cp:revision>41</cp:revision>
  <cp:lastPrinted>2017-11-27T17:28:00Z</cp:lastPrinted>
  <dcterms:created xsi:type="dcterms:W3CDTF">2019-10-25T14:39:00Z</dcterms:created>
  <dcterms:modified xsi:type="dcterms:W3CDTF">2020-08-19T18:39:00Z</dcterms:modified>
</cp:coreProperties>
</file>